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DC53E0" w:rsidRPr="00107172" w14:paraId="1F0B2B3B" w14:textId="77777777" w:rsidTr="00CD4FAA">
        <w:trPr>
          <w:trHeight w:val="5"/>
        </w:trPr>
        <w:tc>
          <w:tcPr>
            <w:tcW w:w="2790" w:type="dxa"/>
            <w:gridSpan w:val="2"/>
          </w:tcPr>
          <w:p w14:paraId="4EF3BDF1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14:paraId="77CAA089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14:paraId="5A01D8E4" w14:textId="79AEBEDA" w:rsidR="00107172" w:rsidRPr="00107172" w:rsidRDefault="00107172" w:rsidP="00204154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3360" behindDoc="1" locked="0" layoutInCell="1" allowOverlap="1" wp14:anchorId="40CAACA4" wp14:editId="06F400CE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D016A" w14:textId="2F28EC08" w:rsidR="00107172" w:rsidRPr="00107172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66A488B1" w14:textId="77777777" w:rsidR="00107172" w:rsidRPr="00107172" w:rsidRDefault="00107172" w:rsidP="00C509BC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531EA508" w14:textId="77777777" w:rsidR="00C509BC" w:rsidRPr="00087658" w:rsidRDefault="00107172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14:paraId="2875AE99" w14:textId="77777777" w:rsidR="00107172" w:rsidRPr="00087658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C509BC" w:rsidRPr="00087658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أول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متوسط الفصل الدراسي </w:t>
            </w:r>
            <w:r w:rsidR="00352A43" w:rsidRPr="00087658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="00C509BC" w:rsidRPr="00087658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5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14:paraId="337DADBE" w14:textId="7B7EDD75" w:rsidR="00CD4FAA" w:rsidRPr="00C509BC" w:rsidRDefault="00CD4FAA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14:paraId="7D7AF7D6" w14:textId="164D29C3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14:paraId="7182D5EF" w14:textId="18CD5AD4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14:paraId="43562224" w14:textId="7FE2D511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14:paraId="63751DF5" w14:textId="0D5F9C83" w:rsidR="00107172" w:rsidRPr="00CD4FAA" w:rsidRDefault="00107172" w:rsidP="00CD4FAA">
            <w:pPr>
              <w:pStyle w:val="a3"/>
              <w:bidi/>
              <w:rPr>
                <w:rFonts w:ascii="Calibri" w:hAnsi="Calibri" w:cs="Calibri" w:hint="cs"/>
                <w:sz w:val="24"/>
                <w:szCs w:val="24"/>
              </w:rPr>
            </w:pPr>
            <w:proofErr w:type="gramStart"/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proofErr w:type="gramEnd"/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:rsidR="00CD4FAA" w14:paraId="0A1C865E" w14:textId="77777777" w:rsidTr="00CD4FAA">
        <w:trPr>
          <w:trHeight w:val="81"/>
        </w:trPr>
        <w:tc>
          <w:tcPr>
            <w:tcW w:w="1627" w:type="dxa"/>
          </w:tcPr>
          <w:p w14:paraId="5798461A" w14:textId="45863EC5" w:rsidR="00107172" w:rsidRPr="00F0373F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14:paraId="07C62BDD" w14:textId="52D412CF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14:paraId="588D7DA6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14:paraId="471A2444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5D07AA48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3360DA75" w14:textId="77777777" w:rsidTr="00CD4FAA">
        <w:trPr>
          <w:trHeight w:val="423"/>
        </w:trPr>
        <w:tc>
          <w:tcPr>
            <w:tcW w:w="1627" w:type="dxa"/>
          </w:tcPr>
          <w:p w14:paraId="688195DA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4E5EC92D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25589C4A" w14:textId="580A5DA1" w:rsidR="00CD4FAA" w:rsidRPr="00107172" w:rsidRDefault="00CD4FAA" w:rsidP="00CD4FAA">
            <w:pPr>
              <w:bidi/>
              <w:jc w:val="center"/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14:paraId="53708DA9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72B20B1A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7A3F60CF" w14:textId="77777777" w:rsidTr="00087658">
        <w:trPr>
          <w:trHeight w:val="272"/>
        </w:trPr>
        <w:tc>
          <w:tcPr>
            <w:tcW w:w="1627" w:type="dxa"/>
          </w:tcPr>
          <w:p w14:paraId="762B3FF3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74413127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0407AA52" w14:textId="749C507A" w:rsidR="00CD4FAA" w:rsidRPr="00107172" w:rsidRDefault="00CD4FAA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14:paraId="351DB6B9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6CC5C5BA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088354D0" w14:textId="77777777" w:rsidTr="00CD4FAA">
        <w:trPr>
          <w:trHeight w:val="81"/>
        </w:trPr>
        <w:tc>
          <w:tcPr>
            <w:tcW w:w="1627" w:type="dxa"/>
          </w:tcPr>
          <w:p w14:paraId="690FEB70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22C81802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714DC2EA" w14:textId="2AC35637" w:rsidR="00CD4FAA" w:rsidRPr="00107172" w:rsidRDefault="00CD4FAA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14:paraId="4F3B8211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38F9B824" w14:textId="352D4F2B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14:paraId="5F1A217B" w14:textId="77777777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30540F" w14:paraId="5ADFAC74" w14:textId="77777777" w:rsidTr="00CD4FAA">
        <w:trPr>
          <w:trHeight w:val="81"/>
        </w:trPr>
        <w:tc>
          <w:tcPr>
            <w:tcW w:w="1627" w:type="dxa"/>
            <w:vMerge w:val="restart"/>
          </w:tcPr>
          <w:p w14:paraId="4C5072C8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14:paraId="45503095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14:paraId="30649A5F" w14:textId="1E38A249" w:rsidR="0030540F" w:rsidRPr="00107172" w:rsidRDefault="0030540F" w:rsidP="00FD0C8F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14:paraId="1E830AFA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2448D1D8" w14:textId="1FE9A4D2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أول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14:paraId="18A707B7" w14:textId="77777777" w:rsidR="0030540F" w:rsidRPr="00107172" w:rsidRDefault="0030540F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30540F" w14:paraId="10FF1059" w14:textId="77777777" w:rsidTr="0030540F"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14:paraId="43F3EE0D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00003E72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14:paraId="24684719" w14:textId="5172050D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14:paraId="4F7C5FF3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7179DB0B" w14:textId="7CD5C7FD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14:paraId="6AD5392B" w14:textId="77777777" w:rsidR="0030540F" w:rsidRPr="00107172" w:rsidRDefault="0030540F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CD4FAA" w14:paraId="351274CF" w14:textId="77777777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14:paraId="763F42C7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73F1D376" w14:textId="6FABDA50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14:paraId="1F4A49C9" w14:textId="55E738CE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7FFD577E" w14:textId="77777777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CD4FAA" w14:paraId="5E10BBA2" w14:textId="77777777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14:paraId="33E26973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0FF43EAA" w14:textId="1170DAFE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14:paraId="2814CA17" w14:textId="653CFAB3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40998F06" w14:textId="5F1289CA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:rsidR="00CD4FAA" w14:paraId="72AA5AC5" w14:textId="77777777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14:paraId="0049AA2B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2511D9FD" w14:textId="6E81411D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14:paraId="2F052006" w14:textId="2976CF92" w:rsidR="00CD4FAA" w:rsidRPr="00CD4FAA" w:rsidRDefault="00CD4FAA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14:paraId="6D20286E" w14:textId="44A104D5" w:rsidR="00C42BEA" w:rsidRPr="00DC53E0" w:rsidRDefault="00DC53E0" w:rsidP="00CD4FAA">
      <w:pPr>
        <w:pBdr>
          <w:bottom w:val="single" w:sz="12" w:space="1" w:color="auto"/>
        </w:pBdr>
        <w:jc w:val="center"/>
        <w:rPr>
          <w:rFonts w:ascii="Calibri" w:hAnsi="Calibri" w:cs="Calibri" w:hint="cs"/>
          <w:color w:val="C00000"/>
          <w:sz w:val="24"/>
          <w:szCs w:val="24"/>
        </w:rPr>
      </w:pP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السؤال </w:t>
      </w:r>
      <w:proofErr w:type="gramStart"/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proofErr w:type="gramEnd"/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a4"/>
        <w:tblW w:w="10909" w:type="dxa"/>
        <w:tblLook w:val="04A0" w:firstRow="1" w:lastRow="0" w:firstColumn="1" w:lastColumn="0" w:noHBand="0" w:noVBand="1"/>
      </w:tblPr>
      <w:tblGrid>
        <w:gridCol w:w="2969"/>
        <w:gridCol w:w="428"/>
        <w:gridCol w:w="3396"/>
        <w:gridCol w:w="416"/>
        <w:gridCol w:w="3391"/>
        <w:gridCol w:w="309"/>
      </w:tblGrid>
      <w:tr w:rsidR="00D81F2E" w:rsidRPr="00DC53E0" w14:paraId="7C012756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0EA8C7AE" w14:textId="70432762" w:rsidR="004F3C69" w:rsidRPr="00CD4FAA" w:rsidRDefault="00087658" w:rsidP="00E039C2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AF13A" wp14:editId="60BDEB1E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75435297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40020F" w14:textId="5F7923D9" w:rsidR="00DC53E0" w:rsidRDefault="00DC53E0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AF13A" id="مستطيل 1" o:spid="_x0000_s1026" style="position:absolute;left:0;text-align:left;margin-left:-9.15pt;margin-top:-31.1pt;width:45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" fillcolor="white [3201]" strokecolor="black [3213]" strokeweight="1pt">
                      <v:textbox>
                        <w:txbxContent>
                          <w:p w14:paraId="0240020F" w14:textId="5F7923D9" w:rsidR="00DC53E0" w:rsidRDefault="00DC53E0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53E0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1- </w:t>
            </w:r>
            <w:r w:rsidR="00E039C2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أعظم الذنوب</w:t>
            </w:r>
          </w:p>
        </w:tc>
      </w:tr>
      <w:tr w:rsidR="00DC53E0" w:rsidRPr="00DC53E0" w14:paraId="59E5F9EE" w14:textId="77777777" w:rsidTr="00DC53E0">
        <w:trPr>
          <w:trHeight w:val="265"/>
        </w:trPr>
        <w:tc>
          <w:tcPr>
            <w:tcW w:w="2969" w:type="dxa"/>
          </w:tcPr>
          <w:p w14:paraId="253D7E83" w14:textId="078C0164" w:rsidR="00F412E7" w:rsidRPr="00CD4FAA" w:rsidRDefault="00E039C2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لعان </w:t>
            </w:r>
          </w:p>
        </w:tc>
        <w:tc>
          <w:tcPr>
            <w:tcW w:w="428" w:type="dxa"/>
          </w:tcPr>
          <w:p w14:paraId="432B1AEA" w14:textId="439A2C88" w:rsidR="00F412E7" w:rsidRPr="00CD4FAA" w:rsidRDefault="00E039C2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67B46D1B" w14:textId="3D706A76" w:rsidR="00F412E7" w:rsidRPr="00CD4FAA" w:rsidRDefault="00E039C2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نفاق </w:t>
            </w:r>
          </w:p>
        </w:tc>
        <w:tc>
          <w:tcPr>
            <w:tcW w:w="416" w:type="dxa"/>
            <w:shd w:val="clear" w:color="auto" w:fill="auto"/>
          </w:tcPr>
          <w:p w14:paraId="0FCA8672" w14:textId="6B3AA35E" w:rsidR="00F412E7" w:rsidRPr="00CD4FAA" w:rsidRDefault="00E039C2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67946A86" w14:textId="348F6D51" w:rsidR="00F412E7" w:rsidRPr="00CD4FAA" w:rsidRDefault="00E039C2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شرك بالله 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14:paraId="43C78FD7" w14:textId="49A7CFA9" w:rsidR="00F412E7" w:rsidRPr="00CD4FAA" w:rsidRDefault="00E039C2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81F2E" w:rsidRPr="00DC53E0" w14:paraId="55344AF4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66B1FC98" w14:textId="093B1BCB" w:rsidR="004F3C69" w:rsidRPr="00CD4FAA" w:rsidRDefault="00DC53E0" w:rsidP="00E039C2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2-</w:t>
            </w:r>
            <w:r w:rsidR="00E039C2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الشرك في الربوبية</w:t>
            </w:r>
            <w:r w:rsidR="00E039C2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هو </w:t>
            </w:r>
          </w:p>
        </w:tc>
      </w:tr>
      <w:tr w:rsidR="00DC53E0" w:rsidRPr="00DC53E0" w14:paraId="38D1EEB1" w14:textId="77777777" w:rsidTr="00DC53E0">
        <w:trPr>
          <w:trHeight w:val="256"/>
        </w:trPr>
        <w:tc>
          <w:tcPr>
            <w:tcW w:w="2969" w:type="dxa"/>
          </w:tcPr>
          <w:p w14:paraId="3EB3D5CC" w14:textId="2C687DB7" w:rsidR="00F412E7" w:rsidRPr="00CD4FAA" w:rsidRDefault="00E039C2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هو توحيد الله بأفعاله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8" w:type="dxa"/>
          </w:tcPr>
          <w:p w14:paraId="141DCD2D" w14:textId="0B50CC4B" w:rsidR="00F412E7" w:rsidRPr="00CD4FAA" w:rsidRDefault="0009570F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96" w:type="dxa"/>
          </w:tcPr>
          <w:p w14:paraId="5654F78F" w14:textId="7D82E18A" w:rsidR="00F412E7" w:rsidRPr="00CD4FAA" w:rsidRDefault="00E039C2" w:rsidP="00E039C2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صَرْفُ شيءٍ مِن العِبادة لغيرِ الله تعالى.</w:t>
            </w:r>
          </w:p>
        </w:tc>
        <w:tc>
          <w:tcPr>
            <w:tcW w:w="416" w:type="dxa"/>
          </w:tcPr>
          <w:p w14:paraId="14AA1C57" w14:textId="5B7AA675" w:rsidR="00F412E7" w:rsidRPr="00CD4FAA" w:rsidRDefault="0009570F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91" w:type="dxa"/>
          </w:tcPr>
          <w:p w14:paraId="5D0E04F4" w14:textId="2972C9BF" w:rsidR="00F412E7" w:rsidRPr="00CD4FAA" w:rsidRDefault="00E039C2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َعْلُ شريكٍ مع الله تعالى في ربوبيته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14:paraId="7DE0EC30" w14:textId="388EDB2A" w:rsidR="00F412E7" w:rsidRPr="00CD4FAA" w:rsidRDefault="0009570F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</w:p>
        </w:tc>
      </w:tr>
      <w:tr w:rsidR="00D81F2E" w:rsidRPr="00DC53E0" w14:paraId="3B2F757C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1689AFF1" w14:textId="32D6A47D" w:rsidR="004F3C69" w:rsidRPr="00CD4FAA" w:rsidRDefault="00DC53E0" w:rsidP="00DB5CEA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3- </w:t>
            </w:r>
            <w:r w:rsidR="00DB5CEA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(</w:t>
            </w:r>
            <w:r w:rsidR="00DB5CE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الخوفُ من غير الله تعالى في أمرٍ لا يقدر عليه إلا </w:t>
            </w:r>
            <w:proofErr w:type="gramStart"/>
            <w:r w:rsidR="00DB5CE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الله</w:t>
            </w:r>
            <w:r w:rsidR="00DB5CEA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)</w:t>
            </w:r>
            <w:proofErr w:type="gramEnd"/>
            <w:r w:rsidR="00DB5CEA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هو </w:t>
            </w:r>
          </w:p>
        </w:tc>
      </w:tr>
      <w:tr w:rsidR="00DC53E0" w:rsidRPr="00DC53E0" w14:paraId="03AC7184" w14:textId="77777777" w:rsidTr="00DC53E0">
        <w:trPr>
          <w:trHeight w:val="265"/>
        </w:trPr>
        <w:tc>
          <w:tcPr>
            <w:tcW w:w="2969" w:type="dxa"/>
          </w:tcPr>
          <w:p w14:paraId="4A79A6FB" w14:textId="7283EE84" w:rsidR="00F412E7" w:rsidRPr="00CD4FAA" w:rsidRDefault="00DB5CEA" w:rsidP="00DB5CE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شرك في </w:t>
            </w:r>
          </w:p>
        </w:tc>
        <w:tc>
          <w:tcPr>
            <w:tcW w:w="428" w:type="dxa"/>
            <w:shd w:val="clear" w:color="auto" w:fill="auto"/>
          </w:tcPr>
          <w:p w14:paraId="3807CE77" w14:textId="6BFB0BC2" w:rsidR="00F412E7" w:rsidRPr="00CD4FAA" w:rsidRDefault="00DB5CE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1E88788F" w14:textId="3686BC1A" w:rsidR="00F412E7" w:rsidRPr="00CD4FAA" w:rsidRDefault="00DB5CEA" w:rsidP="00DB5CE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شرك في الألوهية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14:paraId="7485CACE" w14:textId="0C4F2A75" w:rsidR="00F412E7" w:rsidRPr="00CD4FAA" w:rsidRDefault="00DB5CE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4BC23E44" w14:textId="22CF63F5" w:rsidR="00F412E7" w:rsidRPr="00CD4FAA" w:rsidRDefault="00DB5CEA" w:rsidP="00DB5CE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شرك ف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ربوبية</w:t>
            </w:r>
          </w:p>
        </w:tc>
        <w:tc>
          <w:tcPr>
            <w:tcW w:w="307" w:type="dxa"/>
          </w:tcPr>
          <w:p w14:paraId="75DB933D" w14:textId="4109D9BE" w:rsidR="00F412E7" w:rsidRPr="00CD4FAA" w:rsidRDefault="00DB5CE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F412E7" w:rsidRPr="00DC53E0" w14:paraId="01663558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73759872" w14:textId="05DEEA85" w:rsidR="00F412E7" w:rsidRPr="00CD4FAA" w:rsidRDefault="00DC53E0" w:rsidP="00DB5CEA">
            <w:pPr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4- </w:t>
            </w:r>
            <w:r w:rsidR="00DB5CE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ال تعالى " فَأَلْقِيهِ فِي الْيَمِّ وَلَا تَخَافِي وَلَا تَحْزَنِي " المرد بــ اليم  </w:t>
            </w:r>
          </w:p>
        </w:tc>
      </w:tr>
      <w:tr w:rsidR="00DC53E0" w:rsidRPr="00DC53E0" w14:paraId="21A7D598" w14:textId="77777777" w:rsidTr="00DC53E0">
        <w:trPr>
          <w:trHeight w:val="256"/>
        </w:trPr>
        <w:tc>
          <w:tcPr>
            <w:tcW w:w="2969" w:type="dxa"/>
          </w:tcPr>
          <w:p w14:paraId="6CBB2358" w14:textId="6481A43A" w:rsidR="00F412E7" w:rsidRPr="00CD4FAA" w:rsidRDefault="00815345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هر دجلة </w:t>
            </w:r>
          </w:p>
        </w:tc>
        <w:tc>
          <w:tcPr>
            <w:tcW w:w="428" w:type="dxa"/>
          </w:tcPr>
          <w:p w14:paraId="6247C78D" w14:textId="608DAD0F" w:rsidR="00F412E7" w:rsidRPr="00CD4FAA" w:rsidRDefault="00815345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76BF4B4E" w14:textId="4169C254" w:rsidR="00F412E7" w:rsidRPr="00CD4FAA" w:rsidRDefault="00DB5CEA" w:rsidP="005C39D5">
            <w:pPr>
              <w:tabs>
                <w:tab w:val="left" w:pos="2570"/>
                <w:tab w:val="right" w:pos="3263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نهر النيل 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14:paraId="23B8DC6F" w14:textId="0EC0EBBB" w:rsidR="00F412E7" w:rsidRPr="00CD4FAA" w:rsidRDefault="00815345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05ED53C9" w14:textId="1E2CCBED" w:rsidR="00F412E7" w:rsidRPr="00CD4FAA" w:rsidRDefault="00DB5CE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هر الفرات </w:t>
            </w:r>
          </w:p>
        </w:tc>
        <w:tc>
          <w:tcPr>
            <w:tcW w:w="307" w:type="dxa"/>
            <w:shd w:val="clear" w:color="auto" w:fill="auto"/>
          </w:tcPr>
          <w:p w14:paraId="7CB4081A" w14:textId="36B7BFCD" w:rsidR="00F412E7" w:rsidRPr="00CD4FAA" w:rsidRDefault="00815345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F412E7" w:rsidRPr="00DC53E0" w14:paraId="7B6D4A7D" w14:textId="77777777" w:rsidTr="00DC53E0">
        <w:trPr>
          <w:trHeight w:val="265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3EB9DD58" w14:textId="13A40C1E" w:rsidR="00F412E7" w:rsidRPr="00CD4FAA" w:rsidRDefault="00DC53E0" w:rsidP="00413E31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5- </w:t>
            </w:r>
            <w:r w:rsidR="00413E31" w:rsidRPr="00413E3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حق المقدم على كل أحد هو حق </w:t>
            </w:r>
          </w:p>
        </w:tc>
      </w:tr>
      <w:tr w:rsidR="00643799" w:rsidRPr="00DC53E0" w14:paraId="6C5E35B7" w14:textId="77777777" w:rsidTr="00DC53E0">
        <w:trPr>
          <w:trHeight w:val="256"/>
        </w:trPr>
        <w:tc>
          <w:tcPr>
            <w:tcW w:w="2969" w:type="dxa"/>
          </w:tcPr>
          <w:p w14:paraId="2E8AAB02" w14:textId="7831E94A" w:rsidR="00F412E7" w:rsidRPr="00CD4FAA" w:rsidRDefault="00413E31" w:rsidP="00F412E7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رسل </w:t>
            </w:r>
          </w:p>
        </w:tc>
        <w:tc>
          <w:tcPr>
            <w:tcW w:w="428" w:type="dxa"/>
          </w:tcPr>
          <w:p w14:paraId="18CF3AC7" w14:textId="56C6AB3C" w:rsidR="00F412E7" w:rsidRPr="00CD4FAA" w:rsidRDefault="00413E31" w:rsidP="00F412E7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610EAFF8" w14:textId="04A089F9" w:rsidR="00F412E7" w:rsidRPr="00CD4FAA" w:rsidRDefault="00413E31" w:rsidP="00F412E7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عباد </w:t>
            </w:r>
          </w:p>
        </w:tc>
        <w:tc>
          <w:tcPr>
            <w:tcW w:w="416" w:type="dxa"/>
          </w:tcPr>
          <w:p w14:paraId="0B81A878" w14:textId="62F5CB08" w:rsidR="00F412E7" w:rsidRPr="00CD4FAA" w:rsidRDefault="00413E31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0828C23D" w14:textId="444129A2" w:rsidR="00F412E7" w:rsidRPr="00CD4FAA" w:rsidRDefault="00413E31" w:rsidP="00F412E7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له تعالى 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14:paraId="1EB04BF2" w14:textId="6EB4CC71" w:rsidR="00F412E7" w:rsidRPr="00CD4FAA" w:rsidRDefault="00413E31" w:rsidP="00F412E7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F412E7" w:rsidRPr="00DC53E0" w14:paraId="22175C73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753F8D29" w14:textId="3555C681" w:rsidR="00F412E7" w:rsidRPr="00CD4FAA" w:rsidRDefault="00DC53E0" w:rsidP="00413E31">
            <w:pPr>
              <w:jc w:val="right"/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6- </w:t>
            </w:r>
            <w:r w:rsidR="00413E31" w:rsidRPr="00413E3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آية الدالة على أن الدار الحقيقة هي الدار الآخرة هي </w:t>
            </w:r>
            <w:r w:rsidR="00056339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قول الله تعالى </w:t>
            </w:r>
          </w:p>
        </w:tc>
      </w:tr>
      <w:tr w:rsidR="00643799" w:rsidRPr="00DC53E0" w14:paraId="68FED0E2" w14:textId="77777777" w:rsidTr="00DC53E0">
        <w:trPr>
          <w:trHeight w:val="265"/>
        </w:trPr>
        <w:tc>
          <w:tcPr>
            <w:tcW w:w="2969" w:type="dxa"/>
          </w:tcPr>
          <w:p w14:paraId="22781F85" w14:textId="02AB2A4E" w:rsidR="00413E31" w:rsidRPr="00CD4FAA" w:rsidRDefault="00056339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فَإِذَا رَكِبُواْ فِي </w:t>
            </w:r>
            <w:proofErr w:type="spellStart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ۡفُلۡكِ</w:t>
            </w:r>
            <w:proofErr w:type="spellEnd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دَعَوُاْ </w:t>
            </w:r>
            <w:proofErr w:type="spellStart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لَّه</w:t>
            </w:r>
            <w:proofErr w:type="spellEnd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8" w:type="dxa"/>
          </w:tcPr>
          <w:p w14:paraId="755DFE31" w14:textId="18E14D36" w:rsidR="00413E31" w:rsidRPr="00CD4FAA" w:rsidRDefault="00413E31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31ED8594" w14:textId="135ED1A4" w:rsidR="00413E31" w:rsidRPr="00CD4FAA" w:rsidRDefault="00056339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 وَإِنَّ </w:t>
            </w:r>
            <w:proofErr w:type="spellStart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دَّارَ</w:t>
            </w:r>
            <w:proofErr w:type="spellEnd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ۡأٓخِرَةَ</w:t>
            </w:r>
            <w:proofErr w:type="spellEnd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لَهِيَ </w:t>
            </w:r>
            <w:proofErr w:type="spellStart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ۡحَيَوَانُۚ</w:t>
            </w:r>
            <w:proofErr w:type="spellEnd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" 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14:paraId="002A4846" w14:textId="0A7AE107" w:rsidR="00413E31" w:rsidRPr="00CD4FAA" w:rsidRDefault="00413E31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7123602C" w14:textId="79828076" w:rsidR="00413E31" w:rsidRPr="00CD4FAA" w:rsidRDefault="00413E31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 وَمَا هَٰذِهِ </w:t>
            </w:r>
            <w:proofErr w:type="spellStart"/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ۡحَيَوٰةُ</w:t>
            </w:r>
            <w:proofErr w:type="spellEnd"/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دُّنۡيَآ</w:t>
            </w:r>
            <w:proofErr w:type="spellEnd"/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إِلَّا </w:t>
            </w:r>
            <w:proofErr w:type="spellStart"/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َهۡو</w:t>
            </w:r>
            <w:proofErr w:type="spellEnd"/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َلَعِب </w:t>
            </w:r>
          </w:p>
        </w:tc>
        <w:tc>
          <w:tcPr>
            <w:tcW w:w="307" w:type="dxa"/>
          </w:tcPr>
          <w:p w14:paraId="752D6168" w14:textId="68E71C74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413E31" w:rsidRPr="00DC53E0" w14:paraId="78532884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1839B14A" w14:textId="4317504C" w:rsidR="00413E31" w:rsidRPr="00CD4FAA" w:rsidRDefault="00DC53E0" w:rsidP="00056339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7- </w:t>
            </w:r>
            <w:r w:rsidR="00056339" w:rsidRPr="0005633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المراد المتفيهقون</w:t>
            </w:r>
          </w:p>
        </w:tc>
      </w:tr>
      <w:tr w:rsidR="00643799" w:rsidRPr="00DC53E0" w14:paraId="25310965" w14:textId="77777777" w:rsidTr="00DC53E0">
        <w:trPr>
          <w:trHeight w:val="256"/>
        </w:trPr>
        <w:tc>
          <w:tcPr>
            <w:tcW w:w="2969" w:type="dxa"/>
          </w:tcPr>
          <w:p w14:paraId="1E272EB4" w14:textId="7B8B1C5B" w:rsidR="00413E31" w:rsidRPr="00CD4FAA" w:rsidRDefault="00056339" w:rsidP="00056339">
            <w:pPr>
              <w:bidi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ذي يتكلم تكلفاً باستعلاء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تكبر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14:paraId="60377632" w14:textId="7092DEEE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4ABE4EF4" w14:textId="09C5AF51" w:rsidR="00413E31" w:rsidRPr="00CD4FAA" w:rsidRDefault="00056339" w:rsidP="0005633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ذي يتكلم بملء فيه تكلفاً</w:t>
            </w:r>
          </w:p>
        </w:tc>
        <w:tc>
          <w:tcPr>
            <w:tcW w:w="416" w:type="dxa"/>
          </w:tcPr>
          <w:p w14:paraId="01E7CAF9" w14:textId="27178B55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34626E40" w14:textId="55EC31D0" w:rsidR="00413E31" w:rsidRPr="00CD4FAA" w:rsidRDefault="00056339" w:rsidP="0005633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ثرثار كثير الكلام بغير فائدة</w:t>
            </w:r>
          </w:p>
        </w:tc>
        <w:tc>
          <w:tcPr>
            <w:tcW w:w="307" w:type="dxa"/>
          </w:tcPr>
          <w:p w14:paraId="3F2C6525" w14:textId="053B6EBA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413E31" w:rsidRPr="00DC53E0" w14:paraId="373B0E36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65423012" w14:textId="3393F7E9" w:rsidR="00413E31" w:rsidRPr="00CD4FAA" w:rsidRDefault="00DC53E0" w:rsidP="00056339">
            <w:pPr>
              <w:bidi/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8- </w:t>
            </w:r>
            <w:r w:rsidR="00056339" w:rsidRPr="0005633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إظهار الخير وإبطان </w:t>
            </w:r>
            <w:proofErr w:type="gramStart"/>
            <w:r w:rsidR="00056339" w:rsidRPr="0005633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شر </w:t>
            </w:r>
            <w:r w:rsidR="00D554CE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هو</w:t>
            </w:r>
            <w:proofErr w:type="gramEnd"/>
            <w:r w:rsidR="00D554CE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643799" w:rsidRPr="00DC53E0" w14:paraId="061BE4A8" w14:textId="77777777" w:rsidTr="00DC53E0">
        <w:trPr>
          <w:trHeight w:val="265"/>
        </w:trPr>
        <w:tc>
          <w:tcPr>
            <w:tcW w:w="2969" w:type="dxa"/>
          </w:tcPr>
          <w:p w14:paraId="206581D5" w14:textId="5E05F8D9" w:rsidR="00413E31" w:rsidRPr="00CD4FAA" w:rsidRDefault="00D554CE" w:rsidP="00D554CE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غش</w:t>
            </w:r>
          </w:p>
        </w:tc>
        <w:tc>
          <w:tcPr>
            <w:tcW w:w="428" w:type="dxa"/>
          </w:tcPr>
          <w:p w14:paraId="71327AA7" w14:textId="24929AF6" w:rsidR="00413E31" w:rsidRPr="00CD4FAA" w:rsidRDefault="00413E31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3898544D" w14:textId="26288AE7" w:rsidR="00413E31" w:rsidRPr="00CD4FAA" w:rsidRDefault="00D554CE" w:rsidP="00D554CE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كذب</w:t>
            </w:r>
          </w:p>
        </w:tc>
        <w:tc>
          <w:tcPr>
            <w:tcW w:w="416" w:type="dxa"/>
          </w:tcPr>
          <w:p w14:paraId="46E6DCB9" w14:textId="4D4901C9" w:rsidR="00413E31" w:rsidRPr="00CD4FAA" w:rsidRDefault="00413E31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21AE7B60" w14:textId="7C65933C" w:rsidR="00413E31" w:rsidRPr="00CD4FAA" w:rsidRDefault="00D554CE" w:rsidP="00D554CE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نفاق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14:paraId="3DBFE75E" w14:textId="7A478DC0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413E31" w:rsidRPr="00DC53E0" w14:paraId="179EA26B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771FBCE5" w14:textId="4E445FCB" w:rsidR="00413E31" w:rsidRPr="00CD4FAA" w:rsidRDefault="00DC53E0" w:rsidP="00D554CE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9- </w:t>
            </w:r>
            <w:r w:rsidR="00D554CE" w:rsidRPr="00D554C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ول سبحان ربي العظيم في الركوع </w:t>
            </w:r>
          </w:p>
        </w:tc>
      </w:tr>
      <w:tr w:rsidR="00643799" w:rsidRPr="00DC53E0" w14:paraId="435C7671" w14:textId="77777777" w:rsidTr="00DC53E0">
        <w:trPr>
          <w:trHeight w:val="256"/>
        </w:trPr>
        <w:tc>
          <w:tcPr>
            <w:tcW w:w="2969" w:type="dxa"/>
          </w:tcPr>
          <w:p w14:paraId="670207F0" w14:textId="661512CE" w:rsidR="00413E31" w:rsidRPr="00CD4FAA" w:rsidRDefault="00D554CE" w:rsidP="00D554C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شروط</w:t>
            </w: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</w:t>
            </w:r>
          </w:p>
        </w:tc>
        <w:tc>
          <w:tcPr>
            <w:tcW w:w="428" w:type="dxa"/>
          </w:tcPr>
          <w:p w14:paraId="53F76F48" w14:textId="3FF51383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567508FA" w14:textId="52C5904B" w:rsidR="00413E31" w:rsidRPr="00CD4FAA" w:rsidRDefault="00D554CE" w:rsidP="00D554C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ركان</w:t>
            </w: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</w:t>
            </w:r>
          </w:p>
        </w:tc>
        <w:tc>
          <w:tcPr>
            <w:tcW w:w="416" w:type="dxa"/>
          </w:tcPr>
          <w:p w14:paraId="62E64745" w14:textId="04D667EC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374903D9" w14:textId="56AD1BEF" w:rsidR="00413E31" w:rsidRPr="00CD4FAA" w:rsidRDefault="00D554CE" w:rsidP="00D554C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اجبات الصلاة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14:paraId="07257740" w14:textId="2615E6D4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413E31" w:rsidRPr="00DC53E0" w14:paraId="512447F0" w14:textId="77777777" w:rsidTr="00DC53E0">
        <w:trPr>
          <w:trHeight w:val="265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79306875" w14:textId="24EB8450" w:rsidR="00413E31" w:rsidRPr="00CD4FAA" w:rsidRDefault="00DC53E0" w:rsidP="00643799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0- </w:t>
            </w:r>
            <w:r w:rsidR="00D554CE" w:rsidRPr="00D554C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صلّى أحمد صلاة المغرب أربع ركعات سهواً، ولم يتنبَّه لذلك إلا في آخر صلاته. فماذا عليه </w:t>
            </w:r>
          </w:p>
        </w:tc>
      </w:tr>
      <w:tr w:rsidR="0056565E" w:rsidRPr="00DC53E0" w14:paraId="6CBB0D55" w14:textId="77777777" w:rsidTr="00DC53E0">
        <w:trPr>
          <w:trHeight w:val="256"/>
        </w:trPr>
        <w:tc>
          <w:tcPr>
            <w:tcW w:w="2969" w:type="dxa"/>
          </w:tcPr>
          <w:p w14:paraId="26CB6358" w14:textId="2FBBC99D" w:rsidR="00413E31" w:rsidRPr="00CD4FAA" w:rsidRDefault="00643799" w:rsidP="0064379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يعيد الصلاة </w:t>
            </w:r>
          </w:p>
        </w:tc>
        <w:tc>
          <w:tcPr>
            <w:tcW w:w="428" w:type="dxa"/>
            <w:shd w:val="clear" w:color="auto" w:fill="auto"/>
          </w:tcPr>
          <w:p w14:paraId="63AEF771" w14:textId="1AB75690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4A578709" w14:textId="5A5FFEB8" w:rsidR="00413E31" w:rsidRPr="00CD4FAA" w:rsidRDefault="00643799" w:rsidP="0064379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يسجد سجود السهو لأنه زاد في الصلاة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14:paraId="1AE44E12" w14:textId="305D6B6D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4393CE4C" w14:textId="68C25F93" w:rsidR="00413E31" w:rsidRPr="00CD4FAA" w:rsidRDefault="00643799" w:rsidP="0064379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6565E"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</w:t>
            </w: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شيء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يه </w:t>
            </w: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7" w:type="dxa"/>
          </w:tcPr>
          <w:p w14:paraId="185E1792" w14:textId="31451208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643799" w:rsidRPr="00DC53E0" w14:paraId="4E3A9D55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12E09ED9" w14:textId="2CA04421" w:rsidR="00643799" w:rsidRPr="00CD4FAA" w:rsidRDefault="00DC53E0" w:rsidP="00DC53E0">
            <w:pPr>
              <w:bidi/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1- </w:t>
            </w:r>
            <w:r w:rsidR="0056565E"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مبطلات الصلاة </w:t>
            </w:r>
          </w:p>
        </w:tc>
      </w:tr>
      <w:tr w:rsidR="0056565E" w:rsidRPr="00DC53E0" w14:paraId="047751C3" w14:textId="77777777" w:rsidTr="00DC53E0">
        <w:trPr>
          <w:trHeight w:val="265"/>
        </w:trPr>
        <w:tc>
          <w:tcPr>
            <w:tcW w:w="2969" w:type="dxa"/>
          </w:tcPr>
          <w:p w14:paraId="5A4DC2E2" w14:textId="6FC8C15C" w:rsidR="0056565E" w:rsidRPr="00CD4FAA" w:rsidRDefault="0056565E" w:rsidP="0056565E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8" w:type="dxa"/>
            <w:shd w:val="clear" w:color="auto" w:fill="E2EFD9" w:themeFill="accent6" w:themeFillTint="33"/>
          </w:tcPr>
          <w:p w14:paraId="743A50BC" w14:textId="25E72D6C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7C382711" w14:textId="2FF8316C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ضحك</w:t>
            </w:r>
          </w:p>
        </w:tc>
        <w:tc>
          <w:tcPr>
            <w:tcW w:w="416" w:type="dxa"/>
          </w:tcPr>
          <w:p w14:paraId="113FB13D" w14:textId="7BFC77E4" w:rsidR="0056565E" w:rsidRPr="00CD4FAA" w:rsidRDefault="0056565E" w:rsidP="0056565E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537F2097" w14:textId="76D8E5F6" w:rsidR="0056565E" w:rsidRPr="00CD4FAA" w:rsidRDefault="0056565E" w:rsidP="0056565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كل والشرب </w:t>
            </w:r>
          </w:p>
        </w:tc>
        <w:tc>
          <w:tcPr>
            <w:tcW w:w="307" w:type="dxa"/>
          </w:tcPr>
          <w:p w14:paraId="4F1219DF" w14:textId="6A094812" w:rsidR="0056565E" w:rsidRPr="00CD4FAA" w:rsidRDefault="0056565E" w:rsidP="0056565E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56565E" w:rsidRPr="00DC53E0" w14:paraId="25441272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00826407" w14:textId="14BB4A85" w:rsidR="0056565E" w:rsidRPr="00CD4FAA" w:rsidRDefault="00DC53E0" w:rsidP="0056565E">
            <w:pPr>
              <w:jc w:val="right"/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2- </w:t>
            </w:r>
            <w:r w:rsidR="0056565E"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ال النبي عليه السلام </w:t>
            </w:r>
            <w:proofErr w:type="gramStart"/>
            <w:r w:rsidR="0056565E"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"  (</w:t>
            </w:r>
            <w:proofErr w:type="gramEnd"/>
            <w:r w:rsidR="0056565E"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لا صلاة لمن لم يقرأ بفاتحة الكتاب)  دل على أن قراءة الفاتحة </w:t>
            </w:r>
            <w:r w:rsidR="0056565E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من ..</w:t>
            </w:r>
          </w:p>
        </w:tc>
      </w:tr>
      <w:tr w:rsidR="0056565E" w:rsidRPr="00DC53E0" w14:paraId="0A75AAC3" w14:textId="77777777" w:rsidTr="00DC53E0">
        <w:trPr>
          <w:trHeight w:val="256"/>
        </w:trPr>
        <w:tc>
          <w:tcPr>
            <w:tcW w:w="2969" w:type="dxa"/>
          </w:tcPr>
          <w:p w14:paraId="77EAEE45" w14:textId="3AF4754A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اجبات الصلاة</w:t>
            </w:r>
          </w:p>
        </w:tc>
        <w:tc>
          <w:tcPr>
            <w:tcW w:w="428" w:type="dxa"/>
            <w:shd w:val="clear" w:color="auto" w:fill="auto"/>
          </w:tcPr>
          <w:p w14:paraId="0AC3B73E" w14:textId="26101B49" w:rsidR="0056565E" w:rsidRPr="00CD4FAA" w:rsidRDefault="0056565E" w:rsidP="0056565E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115987D7" w14:textId="4561379D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ركان </w:t>
            </w:r>
            <w:r w:rsidR="00DC53E0"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 </w:t>
            </w:r>
          </w:p>
        </w:tc>
        <w:tc>
          <w:tcPr>
            <w:tcW w:w="416" w:type="dxa"/>
            <w:shd w:val="clear" w:color="auto" w:fill="E2EFD9" w:themeFill="accent6" w:themeFillTint="33"/>
          </w:tcPr>
          <w:p w14:paraId="32BCED11" w14:textId="50398B3D" w:rsidR="0056565E" w:rsidRPr="00CD4FAA" w:rsidRDefault="0056565E" w:rsidP="0056565E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14DF743A" w14:textId="277CD17E" w:rsidR="0056565E" w:rsidRPr="00CD4FAA" w:rsidRDefault="0056565E" w:rsidP="0056565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شروط الصلاة </w:t>
            </w:r>
          </w:p>
        </w:tc>
        <w:tc>
          <w:tcPr>
            <w:tcW w:w="307" w:type="dxa"/>
          </w:tcPr>
          <w:p w14:paraId="5B7AA0BF" w14:textId="14E05D8C" w:rsidR="0056565E" w:rsidRPr="00CD4FAA" w:rsidRDefault="0056565E" w:rsidP="0056565E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56565E" w:rsidRPr="00DC53E0" w14:paraId="0D8F29A9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410590C2" w14:textId="6309A686" w:rsidR="0056565E" w:rsidRPr="00CD4FAA" w:rsidRDefault="00DC53E0" w:rsidP="00DC53E0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3-</w:t>
            </w:r>
            <w:r w:rsidRPr="00DC53E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المراد بقول النبي "الْمَرْءُ مَعَ مَنْ أَحبَّ"</w:t>
            </w:r>
          </w:p>
        </w:tc>
      </w:tr>
      <w:tr w:rsidR="0056565E" w:rsidRPr="00DC53E0" w14:paraId="42F85F74" w14:textId="77777777" w:rsidTr="00CD4FAA">
        <w:trPr>
          <w:trHeight w:val="265"/>
        </w:trPr>
        <w:tc>
          <w:tcPr>
            <w:tcW w:w="2969" w:type="dxa"/>
          </w:tcPr>
          <w:p w14:paraId="498DED33" w14:textId="4EE20D0F" w:rsidR="0056565E" w:rsidRPr="00CD4FAA" w:rsidRDefault="00CD4FAA" w:rsidP="0056565E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يصاحبهم حسب المصالح</w:t>
            </w:r>
          </w:p>
        </w:tc>
        <w:tc>
          <w:tcPr>
            <w:tcW w:w="428" w:type="dxa"/>
            <w:shd w:val="clear" w:color="auto" w:fill="auto"/>
          </w:tcPr>
          <w:p w14:paraId="64D187B4" w14:textId="7C4BBD8D" w:rsidR="0056565E" w:rsidRPr="00CD4FAA" w:rsidRDefault="0056565E" w:rsidP="0056565E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554FFDD9" w14:textId="2DA9B821" w:rsidR="0056565E" w:rsidRPr="00CD4FAA" w:rsidRDefault="00CD4FAA" w:rsidP="00CD4FA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ي يكون صديق لهم بعض الأوقات</w:t>
            </w:r>
          </w:p>
        </w:tc>
        <w:tc>
          <w:tcPr>
            <w:tcW w:w="416" w:type="dxa"/>
          </w:tcPr>
          <w:p w14:paraId="78CA5887" w14:textId="54B7C27F" w:rsidR="0056565E" w:rsidRPr="00CD4FAA" w:rsidRDefault="0056565E" w:rsidP="0056565E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05B32610" w14:textId="6ED32CD1" w:rsidR="0056565E" w:rsidRPr="00CD4FAA" w:rsidRDefault="00DC53E0" w:rsidP="00DC53E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C53E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ي يدركهم في الدنيا والآخرة 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14:paraId="44C7E065" w14:textId="638E694F" w:rsidR="0056565E" w:rsidRPr="00CD4FAA" w:rsidRDefault="0056565E" w:rsidP="0056565E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56565E" w:rsidRPr="00DC53E0" w14:paraId="0111A2C4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45F5C84A" w14:textId="3139AFC1" w:rsidR="0056565E" w:rsidRPr="00CD4FAA" w:rsidRDefault="00087658" w:rsidP="00CD4FAA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4-</w:t>
            </w:r>
            <w:r w:rsidR="00CD4FA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وصفة النبي عليه السلام بأنه </w:t>
            </w:r>
            <w:proofErr w:type="spellStart"/>
            <w:r w:rsidR="00CD4FA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نُويِبتةُ</w:t>
            </w:r>
            <w:proofErr w:type="spellEnd"/>
            <w:r w:rsidR="00CD4FA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خير هو </w:t>
            </w:r>
          </w:p>
        </w:tc>
      </w:tr>
      <w:tr w:rsidR="0056565E" w:rsidRPr="00DC53E0" w14:paraId="37E62018" w14:textId="77777777" w:rsidTr="00CD4FAA">
        <w:trPr>
          <w:trHeight w:val="256"/>
        </w:trPr>
        <w:tc>
          <w:tcPr>
            <w:tcW w:w="2969" w:type="dxa"/>
          </w:tcPr>
          <w:p w14:paraId="614E9A85" w14:textId="45FC7326" w:rsidR="0056565E" w:rsidRPr="00CD4FAA" w:rsidRDefault="00CD4FAA" w:rsidP="00CD4FAA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بو هرير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ة رضي الله عنه</w:t>
            </w:r>
          </w:p>
        </w:tc>
        <w:tc>
          <w:tcPr>
            <w:tcW w:w="428" w:type="dxa"/>
            <w:shd w:val="clear" w:color="auto" w:fill="auto"/>
          </w:tcPr>
          <w:p w14:paraId="1F8ABB82" w14:textId="50EC90DF" w:rsidR="0056565E" w:rsidRPr="00CD4FAA" w:rsidRDefault="0056565E" w:rsidP="00CD4FAA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28481FE1" w14:textId="00DA5917" w:rsidR="0056565E" w:rsidRP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موسى الأشعر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رضي الله عنه</w:t>
            </w:r>
          </w:p>
        </w:tc>
        <w:tc>
          <w:tcPr>
            <w:tcW w:w="416" w:type="dxa"/>
          </w:tcPr>
          <w:p w14:paraId="71FBB04F" w14:textId="28AD65CB" w:rsidR="0056565E" w:rsidRPr="00CD4FAA" w:rsidRDefault="0056565E" w:rsidP="00CD4FAA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5FA7C208" w14:textId="53988A7E" w:rsidR="0056565E" w:rsidRPr="00CD4FAA" w:rsidRDefault="00CD4FAA" w:rsidP="00CD4FAA">
            <w:pPr>
              <w:bidi/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ثعلبة الخشن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رضي الله عنه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14:paraId="41CB8625" w14:textId="3E317275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56565E" w:rsidRPr="00DC53E0" w14:paraId="2086DA66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0E2E47D8" w14:textId="45521B0D" w:rsidR="0056565E" w:rsidRPr="00CD4FAA" w:rsidRDefault="00087658" w:rsidP="00CD4FAA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5-</w:t>
            </w:r>
            <w:r w:rsidR="00CD4FA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صفات المنافقين التثاقل عن الصلاة وخاصة صلاتي ....... </w:t>
            </w:r>
          </w:p>
        </w:tc>
      </w:tr>
      <w:tr w:rsidR="0056565E" w:rsidRPr="00DC53E0" w14:paraId="3BAB79C1" w14:textId="77777777" w:rsidTr="00CD4FAA">
        <w:trPr>
          <w:trHeight w:val="265"/>
        </w:trPr>
        <w:tc>
          <w:tcPr>
            <w:tcW w:w="2969" w:type="dxa"/>
          </w:tcPr>
          <w:p w14:paraId="6CBADB3D" w14:textId="5A0AC7E7" w:rsidR="0056565E" w:rsidRPr="00CD4FAA" w:rsidRDefault="00CD4FAA" w:rsidP="00CD4FAA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مغرب والعشاء</w:t>
            </w:r>
          </w:p>
        </w:tc>
        <w:tc>
          <w:tcPr>
            <w:tcW w:w="428" w:type="dxa"/>
            <w:shd w:val="clear" w:color="auto" w:fill="auto"/>
          </w:tcPr>
          <w:p w14:paraId="5779A666" w14:textId="05D97D7E" w:rsidR="0056565E" w:rsidRPr="00CD4FAA" w:rsidRDefault="0056565E" w:rsidP="00CD4FAA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70F17EFA" w14:textId="6AA3DB08" w:rsidR="0056565E" w:rsidRPr="00CD4FAA" w:rsidRDefault="00CD4FAA" w:rsidP="00CD4FAA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ظهر والعصر</w:t>
            </w:r>
          </w:p>
        </w:tc>
        <w:tc>
          <w:tcPr>
            <w:tcW w:w="416" w:type="dxa"/>
          </w:tcPr>
          <w:p w14:paraId="7BA13A8C" w14:textId="255DC3FF" w:rsidR="0056565E" w:rsidRPr="00CD4FAA" w:rsidRDefault="0056565E" w:rsidP="00CD4FAA">
            <w:pPr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73500544" w14:textId="2B16B440" w:rsidR="0056565E" w:rsidRPr="00CD4FAA" w:rsidRDefault="00CD4FAA" w:rsidP="00CD4FAA">
            <w:pPr>
              <w:bidi/>
              <w:jc w:val="center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فجر والعشاء</w:t>
            </w:r>
          </w:p>
        </w:tc>
        <w:tc>
          <w:tcPr>
            <w:tcW w:w="307" w:type="dxa"/>
            <w:shd w:val="clear" w:color="auto" w:fill="E2EFD9" w:themeFill="accent6" w:themeFillTint="33"/>
          </w:tcPr>
          <w:p w14:paraId="5FE6FE02" w14:textId="5D1F017E" w:rsidR="0056565E" w:rsidRPr="00CD4FAA" w:rsidRDefault="0056565E" w:rsidP="0056565E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14:paraId="59A9AED4" w14:textId="77777777" w:rsidR="00C42BEA" w:rsidRDefault="00C42BEA" w:rsidP="00087658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14:paraId="52DB208F" w14:textId="26462B3D" w:rsidR="00F412E7" w:rsidRPr="00C644D3" w:rsidRDefault="00087658" w:rsidP="00087658">
      <w:pPr>
        <w:bidi/>
        <w:jc w:val="center"/>
        <w:rPr>
          <w:rFonts w:ascii="Calibri" w:hAnsi="Calibri" w:cs="Calibri" w:hint="cs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C07B8" wp14:editId="263CD7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9FAF1" w14:textId="1448394C" w:rsidR="00087658" w:rsidRDefault="00087658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07B8" id="_x0000_s1027" style="position:absolute;left:0;text-align:left;margin-left:0;margin-top:0;width:45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" fillcolor="white [3201]" strokecolor="black [3213]" strokeweight="1pt">
                <v:textbox>
                  <w:txbxContent>
                    <w:p w14:paraId="6CD9FAF1" w14:textId="1448394C" w:rsidR="00087658" w:rsidRDefault="00087658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proofErr w:type="gramStart"/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proofErr w:type="gramEnd"/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14:paraId="16BB1CC5" w14:textId="6FC56304" w:rsidR="00C2607E" w:rsidRPr="004A55DD" w:rsidRDefault="004A55DD" w:rsidP="00087658">
      <w:pPr>
        <w:bidi/>
        <w:ind w:left="720"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27F6C" wp14:editId="22657F03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102B3" w14:textId="77777777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27F6C" id="_x0000_s1028" style="position:absolute;left:0;text-align:left;margin-left:-5pt;margin-top:175.55pt;width:47.5pt;height:4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1B8102B3" w14:textId="77777777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607E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087658" w:rsidRPr="004A55DD">
        <w:rPr>
          <w:rFonts w:ascii="Calibri" w:hAnsi="Calibri" w:cs="Calibri"/>
          <w:b/>
          <w:bCs/>
          <w:sz w:val="28"/>
          <w:szCs w:val="28"/>
          <w:rtl/>
        </w:rPr>
        <w:t>العبادة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="00087658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 xml:space="preserve">الشرك في </w:t>
      </w:r>
      <w:proofErr w:type="gramStart"/>
      <w:r w:rsidR="00087658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الألوهية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proofErr w:type="gramEnd"/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87658" w:rsidRPr="00087658">
        <w:rPr>
          <w:rFonts w:ascii="Calibri" w:hAnsi="Calibri" w:cs="Calibri"/>
          <w:b/>
          <w:bCs/>
          <w:sz w:val="28"/>
          <w:szCs w:val="28"/>
          <w:rtl/>
        </w:rPr>
        <w:t>ذا الوجهي</w:t>
      </w:r>
      <w:r w:rsidRPr="004A55DD">
        <w:rPr>
          <w:rFonts w:ascii="Calibri" w:hAnsi="Calibri" w:cs="Calibri" w:hint="cs"/>
          <w:b/>
          <w:bCs/>
          <w:sz w:val="28"/>
          <w:szCs w:val="28"/>
          <w:rtl/>
        </w:rPr>
        <w:t>ن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</w:t>
      </w:r>
      <w:r w:rsidR="00087658" w:rsidRPr="00087658">
        <w:rPr>
          <w:rFonts w:ascii="Calibri" w:hAnsi="Calibri" w:cs="Calibri"/>
          <w:b/>
          <w:bCs/>
          <w:sz w:val="28"/>
          <w:szCs w:val="28"/>
          <w:rtl/>
        </w:rPr>
        <w:t xml:space="preserve">الذكر  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87658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هِداية التوفيق والإلهام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="00087658" w:rsidRPr="004A55DD">
        <w:rPr>
          <w:rFonts w:ascii="Traditional Arabic" w:eastAsiaTheme="minorEastAsia" w:hAnsi="Traditional Arabic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a4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D81F2E" w:rsidRPr="008252C8" w14:paraId="7F629463" w14:textId="77777777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14:paraId="69046F31" w14:textId="2A55092E" w:rsidR="00C2607E" w:rsidRPr="008252C8" w:rsidRDefault="00C2607E" w:rsidP="004F3C69">
            <w:pPr>
              <w:jc w:val="right"/>
              <w:rPr>
                <w:rFonts w:ascii="Calibri" w:hAnsi="Calibri" w:cs="Calibri" w:hint="cs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14:paraId="6A2A99FE" w14:textId="04E8358A" w:rsidR="00C2607E" w:rsidRPr="008252C8" w:rsidRDefault="00C2607E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D81F2E" w:rsidRPr="00B406F4" w14:paraId="6210DCAE" w14:textId="77777777" w:rsidTr="003F6E38">
        <w:trPr>
          <w:trHeight w:val="451"/>
        </w:trPr>
        <w:tc>
          <w:tcPr>
            <w:tcW w:w="8488" w:type="dxa"/>
          </w:tcPr>
          <w:p w14:paraId="21FE80F4" w14:textId="44DC842F" w:rsidR="00C2607E" w:rsidRPr="00B406F4" w:rsidRDefault="00087658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صَرْفُ شيءٍ مِن العِبادة لغيرِ الله تعالى</w:t>
            </w:r>
          </w:p>
        </w:tc>
        <w:tc>
          <w:tcPr>
            <w:tcW w:w="2611" w:type="dxa"/>
          </w:tcPr>
          <w:p w14:paraId="40E3921B" w14:textId="77777777" w:rsidR="00087658" w:rsidRPr="00087658" w:rsidRDefault="00087658" w:rsidP="004A55DD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087658">
              <w:rPr>
                <w:rFonts w:ascii="Calibri" w:hAnsi="Calibri" w:cs="Calibri"/>
                <w:color w:val="00B050"/>
                <w:sz w:val="28"/>
                <w:szCs w:val="28"/>
                <w:rtl/>
                <w:lang w:bidi="ar-EG"/>
              </w:rPr>
              <w:t>الشرك في الألوهية</w:t>
            </w:r>
          </w:p>
          <w:p w14:paraId="3BA5C8B0" w14:textId="0DD9B411"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:rsidR="00D81F2E" w:rsidRPr="00B406F4" w14:paraId="7BA4CEB2" w14:textId="77777777" w:rsidTr="003F6E38">
        <w:trPr>
          <w:trHeight w:val="431"/>
        </w:trPr>
        <w:tc>
          <w:tcPr>
            <w:tcW w:w="8488" w:type="dxa"/>
          </w:tcPr>
          <w:p w14:paraId="3BEEE9C2" w14:textId="1D8C7511" w:rsidR="00C2607E" w:rsidRPr="00B406F4" w:rsidRDefault="00087658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تَّوفيقُ لقَبول الحقِّ، والعّمّلِ به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وهذه لا يقدر عليها إلا الله تعالى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11" w:type="dxa"/>
          </w:tcPr>
          <w:p w14:paraId="2C6DE49F" w14:textId="77777777" w:rsidR="00087658" w:rsidRPr="00087658" w:rsidRDefault="00087658" w:rsidP="004A55DD">
            <w:pPr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087658">
              <w:rPr>
                <w:rFonts w:ascii="Calibri" w:hAnsi="Calibri" w:cs="Calibri"/>
                <w:color w:val="00B050"/>
                <w:sz w:val="28"/>
                <w:szCs w:val="28"/>
                <w:rtl/>
                <w:lang w:bidi="ar-EG"/>
              </w:rPr>
              <w:t>هِداية التوفيق والإلهام</w:t>
            </w:r>
          </w:p>
          <w:p w14:paraId="578A9C8E" w14:textId="15BCC87F"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:rsidR="00D81F2E" w:rsidRPr="00B406F4" w14:paraId="25CD9A20" w14:textId="77777777" w:rsidTr="003F6E38">
        <w:trPr>
          <w:trHeight w:val="451"/>
        </w:trPr>
        <w:tc>
          <w:tcPr>
            <w:tcW w:w="8488" w:type="dxa"/>
          </w:tcPr>
          <w:p w14:paraId="7C9A7E11" w14:textId="7A68FEC4" w:rsidR="00C2607E" w:rsidRPr="00B406F4" w:rsidRDefault="00087658" w:rsidP="00087658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اسمٌ جامعٌ لكُلِّ مَا يُحِبُّهُ اللهُ </w:t>
            </w:r>
            <w:proofErr w:type="spellStart"/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ويَرضاهُ</w:t>
            </w:r>
            <w:proofErr w:type="spellEnd"/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مِنَ الأقوالِ والأعمالِ الباطِنَةِ والظَّاهِرَةِ</w:t>
            </w:r>
          </w:p>
        </w:tc>
        <w:tc>
          <w:tcPr>
            <w:tcW w:w="2611" w:type="dxa"/>
          </w:tcPr>
          <w:p w14:paraId="4DE358AC" w14:textId="3F91D40D" w:rsidR="00B406F4" w:rsidRPr="004A55DD" w:rsidRDefault="00087658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4A55DD">
              <w:rPr>
                <w:rFonts w:ascii="Calibri" w:hAnsi="Calibri" w:cs="Calibri"/>
                <w:color w:val="00B050"/>
                <w:sz w:val="28"/>
                <w:szCs w:val="28"/>
                <w:rtl/>
              </w:rPr>
              <w:t>بالعبادة</w:t>
            </w:r>
          </w:p>
        </w:tc>
      </w:tr>
      <w:tr w:rsidR="00D81F2E" w:rsidRPr="00B406F4" w14:paraId="71C29216" w14:textId="77777777" w:rsidTr="00087658">
        <w:trPr>
          <w:trHeight w:val="612"/>
        </w:trPr>
        <w:tc>
          <w:tcPr>
            <w:tcW w:w="8488" w:type="dxa"/>
          </w:tcPr>
          <w:p w14:paraId="5B9E76B8" w14:textId="2A0E340A" w:rsidR="00C2607E" w:rsidRPr="00B406F4" w:rsidRDefault="00087658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تمجيد الله تعالى وتقديسه وتسبيحه وتهليله والثناء عليه بجميع محامده وتلاوة كتابه</w:t>
            </w:r>
          </w:p>
        </w:tc>
        <w:tc>
          <w:tcPr>
            <w:tcW w:w="2611" w:type="dxa"/>
          </w:tcPr>
          <w:p w14:paraId="693D5A6A" w14:textId="1C51AF22" w:rsidR="00B406F4" w:rsidRPr="004A55DD" w:rsidRDefault="00087658" w:rsidP="004A55DD">
            <w:pPr>
              <w:jc w:val="center"/>
              <w:rPr>
                <w:rFonts w:ascii="Calibri" w:hAnsi="Calibri" w:cs="Calibri" w:hint="cs"/>
                <w:color w:val="00B050"/>
                <w:sz w:val="28"/>
                <w:szCs w:val="28"/>
              </w:rPr>
            </w:pPr>
            <w:r w:rsidRPr="00087658">
              <w:rPr>
                <w:rFonts w:ascii="Calibri" w:hAnsi="Calibri" w:cs="Calibri"/>
                <w:color w:val="00B050"/>
                <w:sz w:val="28"/>
                <w:szCs w:val="28"/>
                <w:rtl/>
              </w:rPr>
              <w:t>الذكر</w:t>
            </w:r>
          </w:p>
        </w:tc>
      </w:tr>
      <w:tr w:rsidR="005C65F1" w:rsidRPr="00B406F4" w14:paraId="2A99D157" w14:textId="77777777" w:rsidTr="003F6E38">
        <w:trPr>
          <w:trHeight w:val="431"/>
        </w:trPr>
        <w:tc>
          <w:tcPr>
            <w:tcW w:w="8488" w:type="dxa"/>
          </w:tcPr>
          <w:p w14:paraId="1EA9D9F3" w14:textId="2CDE873D" w:rsidR="005C65F1" w:rsidRPr="00B406F4" w:rsidRDefault="00087658" w:rsidP="005C65F1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765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َّذِي يَأْتِي هَؤُلاَءِ بِوَجْهٍ، وَهَؤُلاَءِ بِوَجْهٍ</w:t>
            </w:r>
            <w:r w:rsidR="004A55D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611" w:type="dxa"/>
          </w:tcPr>
          <w:p w14:paraId="751B124C" w14:textId="340AD2FD" w:rsidR="00B406F4" w:rsidRPr="004A55DD" w:rsidRDefault="00087658" w:rsidP="004A55DD">
            <w:pPr>
              <w:jc w:val="center"/>
              <w:rPr>
                <w:rFonts w:ascii="Calibri" w:hAnsi="Calibri" w:cs="Calibri" w:hint="cs"/>
                <w:color w:val="00B050"/>
                <w:sz w:val="28"/>
                <w:szCs w:val="28"/>
                <w:rtl/>
              </w:rPr>
            </w:pPr>
            <w:r w:rsidRPr="00087658">
              <w:rPr>
                <w:rFonts w:ascii="Calibri" w:hAnsi="Calibri" w:cs="Calibri"/>
                <w:color w:val="00B050"/>
                <w:sz w:val="28"/>
                <w:szCs w:val="28"/>
                <w:rtl/>
              </w:rPr>
              <w:t>ذا الوجهي</w:t>
            </w:r>
            <w:r w:rsidR="004A55DD" w:rsidRPr="004A55DD">
              <w:rPr>
                <w:rFonts w:ascii="Calibri" w:hAnsi="Calibri" w:cs="Calibri" w:hint="cs"/>
                <w:color w:val="00B050"/>
                <w:sz w:val="28"/>
                <w:szCs w:val="28"/>
                <w:rtl/>
              </w:rPr>
              <w:t>ن</w:t>
            </w:r>
          </w:p>
        </w:tc>
      </w:tr>
    </w:tbl>
    <w:p w14:paraId="11D60716" w14:textId="4B61C3C4" w:rsidR="00F0373F" w:rsidRDefault="00F0373F" w:rsidP="00C509BC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14:paraId="0D2A0D54" w14:textId="750F8745" w:rsidR="00F0373F" w:rsidRPr="004A55DD" w:rsidRDefault="00C509BC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14:paraId="417CFBDE" w14:textId="35186BA1" w:rsidR="00B878C1" w:rsidRPr="004A55DD" w:rsidRDefault="00815345" w:rsidP="004A55DD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proofErr w:type="gramStart"/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لا</w:t>
      </w:r>
      <w:proofErr w:type="gramEnd"/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تبطل 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</w:rPr>
        <w:t xml:space="preserve">سنه 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4A55DD" w:rsidRPr="004A55DD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واجب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   </w:t>
      </w:r>
      <w:r w:rsidR="004A55DD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لا يجوز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 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ركن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باطل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)    </w:t>
      </w:r>
    </w:p>
    <w:tbl>
      <w:tblPr>
        <w:tblStyle w:val="a4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D81F2E" w:rsidRPr="004A55DD" w14:paraId="1C5F991F" w14:textId="77777777" w:rsidTr="003F6E38"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14:paraId="262FEB04" w14:textId="56FF649F" w:rsidR="00743610" w:rsidRPr="004A55DD" w:rsidRDefault="00743610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1757BFA3" w14:textId="77777777" w:rsidR="00743610" w:rsidRPr="004A55DD" w:rsidRDefault="00743610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D81F2E" w:rsidRPr="004A55DD" w14:paraId="0911B00D" w14:textId="77777777" w:rsidTr="003F6E38">
        <w:trPr>
          <w:trHeight w:val="501"/>
        </w:trPr>
        <w:tc>
          <w:tcPr>
            <w:tcW w:w="8227" w:type="dxa"/>
          </w:tcPr>
          <w:p w14:paraId="1A8209FD" w14:textId="130A2208" w:rsidR="00743610" w:rsidRPr="004A55DD" w:rsidRDefault="004A55DD" w:rsidP="004A55D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ستر العورة للمرأة في الصلاة.. </w:t>
            </w:r>
          </w:p>
        </w:tc>
        <w:tc>
          <w:tcPr>
            <w:tcW w:w="2632" w:type="dxa"/>
          </w:tcPr>
          <w:p w14:paraId="09C5EC94" w14:textId="746F16EC" w:rsidR="00743610" w:rsidRPr="004A55DD" w:rsidRDefault="004A55DD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 xml:space="preserve">يجب </w:t>
            </w:r>
          </w:p>
        </w:tc>
      </w:tr>
      <w:tr w:rsidR="00D81F2E" w:rsidRPr="004A55DD" w14:paraId="044A60B6" w14:textId="77777777" w:rsidTr="003F6E38">
        <w:trPr>
          <w:trHeight w:val="479"/>
        </w:trPr>
        <w:tc>
          <w:tcPr>
            <w:tcW w:w="8227" w:type="dxa"/>
          </w:tcPr>
          <w:p w14:paraId="069BA4BD" w14:textId="417E0CCE" w:rsidR="005C65F1" w:rsidRPr="004A55DD" w:rsidRDefault="004A55DD" w:rsidP="004A55D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لاة في المقبرة، ومبارك الإبل </w:t>
            </w:r>
          </w:p>
        </w:tc>
        <w:tc>
          <w:tcPr>
            <w:tcW w:w="2632" w:type="dxa"/>
          </w:tcPr>
          <w:p w14:paraId="1C0B9B1D" w14:textId="6261433D" w:rsidR="00743610" w:rsidRPr="004A55DD" w:rsidRDefault="004A55DD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>لا يجوز</w:t>
            </w:r>
          </w:p>
        </w:tc>
      </w:tr>
      <w:tr w:rsidR="00D81F2E" w:rsidRPr="004A55DD" w14:paraId="24DC2A12" w14:textId="77777777" w:rsidTr="003F6E38">
        <w:trPr>
          <w:trHeight w:val="501"/>
        </w:trPr>
        <w:tc>
          <w:tcPr>
            <w:tcW w:w="8227" w:type="dxa"/>
          </w:tcPr>
          <w:p w14:paraId="346CC9EF" w14:textId="0D1B0E75" w:rsidR="00743610" w:rsidRPr="004A55DD" w:rsidRDefault="004A55DD" w:rsidP="004A55DD">
            <w:pPr>
              <w:jc w:val="right"/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جود على الأعضاء السبعة </w:t>
            </w:r>
          </w:p>
        </w:tc>
        <w:tc>
          <w:tcPr>
            <w:tcW w:w="2632" w:type="dxa"/>
          </w:tcPr>
          <w:p w14:paraId="4C8BA8EB" w14:textId="6AD664AF" w:rsidR="00743610" w:rsidRPr="004A55DD" w:rsidRDefault="004A55DD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 xml:space="preserve">ركن </w:t>
            </w:r>
          </w:p>
        </w:tc>
      </w:tr>
      <w:tr w:rsidR="00D81F2E" w:rsidRPr="004A55DD" w14:paraId="37C06747" w14:textId="77777777" w:rsidTr="003F6E38">
        <w:trPr>
          <w:trHeight w:val="479"/>
        </w:trPr>
        <w:tc>
          <w:tcPr>
            <w:tcW w:w="8227" w:type="dxa"/>
          </w:tcPr>
          <w:p w14:paraId="2D46C131" w14:textId="17751E69" w:rsidR="00743610" w:rsidRPr="004A55DD" w:rsidRDefault="004A55DD" w:rsidP="004A55D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دعاء الاستفتاح </w:t>
            </w:r>
          </w:p>
        </w:tc>
        <w:tc>
          <w:tcPr>
            <w:tcW w:w="2632" w:type="dxa"/>
          </w:tcPr>
          <w:p w14:paraId="0E6E47AD" w14:textId="6DB00319" w:rsidR="00743610" w:rsidRPr="004A55DD" w:rsidRDefault="004A55DD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 xml:space="preserve">سنة </w:t>
            </w:r>
          </w:p>
        </w:tc>
      </w:tr>
      <w:tr w:rsidR="00D81F2E" w:rsidRPr="004A55DD" w14:paraId="68184158" w14:textId="77777777" w:rsidTr="003F6E38">
        <w:trPr>
          <w:trHeight w:val="479"/>
        </w:trPr>
        <w:tc>
          <w:tcPr>
            <w:tcW w:w="8227" w:type="dxa"/>
          </w:tcPr>
          <w:p w14:paraId="6B46E7CE" w14:textId="19EDD13B" w:rsidR="00743610" w:rsidRPr="004A55DD" w:rsidRDefault="004A55DD" w:rsidP="004A55DD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ترك شيء من سنن الصلاة عمداً </w:t>
            </w:r>
          </w:p>
        </w:tc>
        <w:tc>
          <w:tcPr>
            <w:tcW w:w="2632" w:type="dxa"/>
          </w:tcPr>
          <w:p w14:paraId="1A37C1F3" w14:textId="65400438" w:rsidR="00743610" w:rsidRPr="004A55DD" w:rsidRDefault="004A55DD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 w:hint="cs"/>
                <w:b/>
                <w:bCs/>
                <w:color w:val="70AD47" w:themeColor="accent6"/>
                <w:sz w:val="28"/>
                <w:szCs w:val="28"/>
                <w:rtl/>
                <w:lang w:bidi="ar-EG"/>
              </w:rPr>
              <w:t xml:space="preserve">لا تبطل </w:t>
            </w:r>
          </w:p>
        </w:tc>
      </w:tr>
    </w:tbl>
    <w:p w14:paraId="38E75EBD" w14:textId="04F36520" w:rsidR="00B878C1" w:rsidRPr="004A55DD" w:rsidRDefault="004A55DD" w:rsidP="00B878C1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92474" wp14:editId="1812E464">
                <wp:simplePos x="0" y="0"/>
                <wp:positionH relativeFrom="margin">
                  <wp:align>left</wp:align>
                </wp:positionH>
                <wp:positionV relativeFrom="paragraph">
                  <wp:posOffset>1958340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AA253" w14:textId="15BC4ED3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2474" id="_x0000_s1029" style="position:absolute;margin-left:0;margin-top:154.2pt;width:47.5pt;height:41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34EAA253" w14:textId="15BC4ED3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AEAA81B" w14:textId="686273DE" w:rsidR="00C509BC" w:rsidRPr="004A55DD" w:rsidRDefault="004A55DD" w:rsidP="004A55DD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   ج</w:t>
      </w:r>
      <w:r w:rsidR="00C509BC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="00413E31" w:rsidRPr="004A55DD">
        <w:rPr>
          <w:b/>
          <w:bCs/>
          <w:rtl/>
        </w:rPr>
        <w:t xml:space="preserve"> 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14:paraId="656D4F52" w14:textId="77777777" w:rsidR="00413E31" w:rsidRPr="004A55DD" w:rsidRDefault="00413E31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1-</w:t>
      </w:r>
      <w:r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="00561C06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حياء نوعين </w:t>
      </w:r>
      <w:proofErr w:type="gramStart"/>
      <w:r w:rsidR="00561C06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>هما :</w:t>
      </w:r>
      <w:proofErr w:type="gramEnd"/>
      <w:r w:rsidR="00561C06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="00561C06"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.......</w:t>
      </w:r>
      <w:r w:rsidR="00561C06"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1- </w:t>
      </w:r>
      <w:r w:rsidR="00561C06"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حياء بينك وبين الناس</w:t>
      </w:r>
      <w:r w:rsidR="00561C06"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</w:t>
      </w:r>
      <w:r w:rsidR="00561C06"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</w:t>
      </w:r>
      <w:r w:rsidR="00561C06"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2 </w:t>
      </w:r>
      <w:proofErr w:type="gramStart"/>
      <w:r w:rsidR="00561C06"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- </w:t>
      </w:r>
      <w:r w:rsidR="00561C06"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</w:t>
      </w:r>
      <w:r w:rsidR="00561C06"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</w:t>
      </w:r>
      <w:proofErr w:type="gramEnd"/>
      <w:r w:rsidR="00561C06"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حياء بينك وبين الله تعالى . ...</w:t>
      </w:r>
    </w:p>
    <w:p w14:paraId="53C4E6AC" w14:textId="77777777" w:rsidR="00413E31" w:rsidRPr="004A55DD" w:rsidRDefault="00413E31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2- </w:t>
      </w:r>
      <w:r w:rsidR="00561C06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>نوع التوحيد الذي أرسل الله به الرسل عليهم السلام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.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</w:t>
      </w:r>
      <w:r w:rsidR="00561C06"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هو توحيد الألوهي</w:t>
      </w:r>
      <w:r w:rsidR="00561C06"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ة .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</w:t>
      </w:r>
    </w:p>
    <w:p w14:paraId="5DB5F9FA" w14:textId="67B91BB1" w:rsidR="00413E31" w:rsidRPr="004A55DD" w:rsidRDefault="00413E31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3-</w:t>
      </w:r>
      <w:r w:rsidRP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حكمة من سجود السهو </w:t>
      </w:r>
      <w:proofErr w:type="gramStart"/>
      <w:r w:rsidRPr="00413E31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....جبر</w:t>
      </w:r>
      <w:proofErr w:type="gramEnd"/>
      <w:r w:rsidRPr="00413E31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 xml:space="preserve"> النقص الواقع في الصلاة – إرغام الشيطان ....</w:t>
      </w:r>
    </w:p>
    <w:p w14:paraId="3432E076" w14:textId="087B30A1" w:rsidR="00413E31" w:rsidRPr="004A55DD" w:rsidRDefault="004A55DD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BDFE0" wp14:editId="79054635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23BB" w14:textId="77777777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BDFE0" id="_x0000_s1030" style="position:absolute;left:0;text-align:left;margin-left:0;margin-top:16.8pt;width:47.5pt;height:41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" fillcolor="white [3212]" strokecolor="black [3213]" strokeweight="1pt">
                <v:stroke joinstyle="miter"/>
                <v:textbox>
                  <w:txbxContent>
                    <w:p w14:paraId="779123BB" w14:textId="77777777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4- 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قال تعالى " </w:t>
      </w:r>
      <w:proofErr w:type="spellStart"/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ٱ</w:t>
      </w:r>
      <w:r w:rsidR="00413E31" w:rsidRPr="004A55DD">
        <w:rPr>
          <w:rFonts w:ascii="Calibri" w:hAnsi="Calibri" w:cs="Calibri" w:hint="eastAsia"/>
          <w:b/>
          <w:bCs/>
          <w:color w:val="C00000"/>
          <w:sz w:val="28"/>
          <w:szCs w:val="28"/>
          <w:rtl/>
        </w:rPr>
        <w:t>تۡلُ</w:t>
      </w:r>
      <w:proofErr w:type="spellEnd"/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proofErr w:type="spellStart"/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>مَآ</w:t>
      </w:r>
      <w:proofErr w:type="spellEnd"/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أُوحِيَ </w:t>
      </w:r>
      <w:proofErr w:type="spellStart"/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>إِلَيۡكَ</w:t>
      </w:r>
      <w:proofErr w:type="spellEnd"/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مِنَ </w:t>
      </w:r>
      <w:proofErr w:type="spellStart"/>
      <w:proofErr w:type="gramStart"/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ٱ</w:t>
      </w:r>
      <w:r w:rsidR="00413E31" w:rsidRPr="004A55DD">
        <w:rPr>
          <w:rFonts w:ascii="Calibri" w:hAnsi="Calibri" w:cs="Calibri" w:hint="eastAsia"/>
          <w:b/>
          <w:bCs/>
          <w:color w:val="C00000"/>
          <w:sz w:val="28"/>
          <w:szCs w:val="28"/>
          <w:rtl/>
        </w:rPr>
        <w:t>لۡكِتَٰبِ</w:t>
      </w:r>
      <w:proofErr w:type="spellEnd"/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 "</w:t>
      </w:r>
      <w:proofErr w:type="gramEnd"/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المراد بالكتاب هو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="00413E31"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</w:t>
      </w:r>
      <w:r w:rsidR="00413E31" w:rsidRPr="004A55DD">
        <w:rPr>
          <w:b/>
          <w:bCs/>
          <w:color w:val="4472C4" w:themeColor="accent1"/>
          <w:rtl/>
        </w:rPr>
        <w:t xml:space="preserve"> </w:t>
      </w:r>
      <w:r w:rsidR="00413E31"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القرآن</w:t>
      </w:r>
      <w:r w:rsidR="00413E31"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....</w:t>
      </w:r>
    </w:p>
    <w:p w14:paraId="4F12A2EA" w14:textId="6BE87160" w:rsidR="00413E31" w:rsidRPr="00413E31" w:rsidRDefault="00413E31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5- المراد ب</w:t>
      </w:r>
      <w:r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>هداية البيان والإرشاد والدلالة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هي 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</w:t>
      </w:r>
      <w:r w:rsidRPr="004A55DD">
        <w:rPr>
          <w:b/>
          <w:bCs/>
          <w:rtl/>
        </w:rPr>
        <w:t xml:space="preserve"> </w:t>
      </w:r>
      <w:r w:rsidRPr="004A55DD"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  <w:t>بيانُ الحقِّ، والدَّعوةُ إليه.</w:t>
      </w:r>
    </w:p>
    <w:p w14:paraId="39550A74" w14:textId="2943D10D" w:rsidR="00413E31" w:rsidRPr="004A55DD" w:rsidRDefault="00413E31" w:rsidP="00413E31">
      <w:pPr>
        <w:bidi/>
        <w:ind w:left="360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</w:p>
    <w:p w14:paraId="1AEE96E6" w14:textId="77777777" w:rsidR="00D411A1" w:rsidRDefault="00D411A1" w:rsidP="00C42BEA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14:paraId="0BA360B5" w14:textId="45EB0540" w:rsidR="00204154" w:rsidRPr="0030540F" w:rsidRDefault="004A55DD" w:rsidP="0030540F">
      <w:pPr>
        <w:bidi/>
        <w:rPr>
          <w:rFonts w:ascii="Calibri" w:hAnsi="Calibri" w:cs="Calibri" w:hint="cs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lastRenderedPageBreak/>
        <w:t xml:space="preserve">السؤال </w:t>
      </w:r>
      <w:proofErr w:type="gramStart"/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</w:t>
      </w:r>
      <w:proofErr w:type="gramEnd"/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818"/>
        <w:gridCol w:w="851"/>
        <w:gridCol w:w="5531"/>
      </w:tblGrid>
      <w:tr w:rsidR="00204154" w:rsidRPr="006375F0" w14:paraId="6F09E50D" w14:textId="77777777" w:rsidTr="00AA2804">
        <w:tc>
          <w:tcPr>
            <w:tcW w:w="859" w:type="dxa"/>
            <w:shd w:val="clear" w:color="auto" w:fill="auto"/>
            <w:vAlign w:val="center"/>
          </w:tcPr>
          <w:p w14:paraId="26A15622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16720CE7" w14:textId="4AFB7861" w:rsidR="00204154" w:rsidRPr="00D411A1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أركان العب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663" w14:textId="26B21C1D" w:rsidR="00204154" w:rsidRPr="00D411A1" w:rsidRDefault="00DB5CEA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5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912BDD8" w14:textId="466BE4A6" w:rsidR="00204154" w:rsidRPr="00D411A1" w:rsidRDefault="0030540F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4A1EED" wp14:editId="04AB783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465455</wp:posOffset>
                      </wp:positionV>
                      <wp:extent cx="577850" cy="495300"/>
                      <wp:effectExtent l="0" t="0" r="12700" b="19050"/>
                      <wp:wrapNone/>
                      <wp:docPr id="185191932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E0DDC" w14:textId="508E0D8B" w:rsidR="0030540F" w:rsidRDefault="0030540F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A1EED" id="_x0000_s1031" style="position:absolute;left:0;text-align:left;margin-left:-.45pt;margin-top:-36.65pt;width:45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" fillcolor="white [3201]" strokecolor="black [3213]" strokeweight="1pt">
                      <v:textbox>
                        <w:txbxContent>
                          <w:p w14:paraId="73EE0DDC" w14:textId="508E0D8B" w:rsidR="0030540F" w:rsidRDefault="0030540F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5CEA"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نوع التوحيد الذي أرسل الله به الرسل عليه</w:t>
            </w:r>
            <w:r w:rsidR="00DB5CEA"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م</w:t>
            </w:r>
            <w:r w:rsidR="00DB5CEA"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 السلام</w:t>
            </w:r>
          </w:p>
        </w:tc>
      </w:tr>
      <w:tr w:rsidR="00204154" w:rsidRPr="006375F0" w14:paraId="41A86034" w14:textId="77777777" w:rsidTr="00AA2804">
        <w:tc>
          <w:tcPr>
            <w:tcW w:w="859" w:type="dxa"/>
            <w:shd w:val="clear" w:color="auto" w:fill="auto"/>
            <w:vAlign w:val="center"/>
          </w:tcPr>
          <w:p w14:paraId="69A51EE7" w14:textId="098F2E0C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7E9F756E" w14:textId="75375623" w:rsidR="00204154" w:rsidRPr="00D411A1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من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نتائج التوحيد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على حياة الإنسا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90448" w14:textId="0D0F46A8" w:rsidR="00204154" w:rsidRPr="00D411A1" w:rsidRDefault="00DB5CEA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4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5D619CB" w14:textId="666A31CE" w:rsidR="00204154" w:rsidRPr="00DB5CEA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حماية النبي صلى الله عليه وسلم للتوحيد، وسدُّه الطرق الموصلة إلى الشرك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04154" w:rsidRPr="006375F0" w14:paraId="26A79F52" w14:textId="77777777" w:rsidTr="00AA2804">
        <w:tc>
          <w:tcPr>
            <w:tcW w:w="859" w:type="dxa"/>
            <w:shd w:val="clear" w:color="auto" w:fill="auto"/>
            <w:vAlign w:val="center"/>
          </w:tcPr>
          <w:p w14:paraId="737F9476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006F7074" w14:textId="74FCC89A" w:rsidR="00204154" w:rsidRPr="00D411A1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هداية البيان والإرشاد والدلال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9AFBD" w14:textId="377B0164" w:rsidR="00204154" w:rsidRPr="00D411A1" w:rsidRDefault="00DB5CEA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3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617B5D6" w14:textId="153F3E50" w:rsidR="00204154" w:rsidRPr="00D411A1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بيانُ الحقِّ، والدَّعوةُ إليه.</w:t>
            </w:r>
          </w:p>
        </w:tc>
      </w:tr>
      <w:tr w:rsidR="00204154" w:rsidRPr="006375F0" w14:paraId="5CE5E481" w14:textId="77777777" w:rsidTr="00AA2804">
        <w:tc>
          <w:tcPr>
            <w:tcW w:w="859" w:type="dxa"/>
            <w:shd w:val="clear" w:color="auto" w:fill="auto"/>
            <w:vAlign w:val="center"/>
          </w:tcPr>
          <w:p w14:paraId="0797D8B2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6760D836" w14:textId="2217FB45" w:rsidR="00204154" w:rsidRPr="00D411A1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هيه ﷺ</w:t>
            </w: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عن اتخاذ قبره عيدا</w:t>
            </w: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38EA0" w14:textId="55244FB5" w:rsidR="00204154" w:rsidRPr="00D411A1" w:rsidRDefault="00DB5CEA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2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5933F07" w14:textId="3B235297" w:rsidR="00204154" w:rsidRPr="00DB5CEA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التوحيد يؤدي إلى ولاية الله للعبد بحفظه ورعايته في دينه وإيمانه.</w:t>
            </w:r>
          </w:p>
        </w:tc>
      </w:tr>
      <w:tr w:rsidR="005C65F1" w:rsidRPr="006375F0" w14:paraId="2F7862C1" w14:textId="77777777" w:rsidTr="00AA2804">
        <w:tc>
          <w:tcPr>
            <w:tcW w:w="859" w:type="dxa"/>
            <w:shd w:val="clear" w:color="auto" w:fill="auto"/>
            <w:vAlign w:val="center"/>
          </w:tcPr>
          <w:p w14:paraId="7A7C1774" w14:textId="77777777" w:rsidR="005C65F1" w:rsidRPr="00C42BEA" w:rsidRDefault="005C65F1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059CC13E" w14:textId="5FE2743E" w:rsidR="005C65F1" w:rsidRPr="00D411A1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توحيد الألوهي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E23FD" w14:textId="6C243EA5" w:rsidR="005C65F1" w:rsidRPr="00D411A1" w:rsidRDefault="00DB5CEA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70AD47" w:themeColor="accent6"/>
                <w:sz w:val="28"/>
                <w:szCs w:val="28"/>
                <w:rtl/>
              </w:rPr>
              <w:t>1</w:t>
            </w:r>
          </w:p>
        </w:tc>
        <w:tc>
          <w:tcPr>
            <w:tcW w:w="5531" w:type="dxa"/>
            <w:shd w:val="clear" w:color="auto" w:fill="auto"/>
          </w:tcPr>
          <w:p w14:paraId="58A79127" w14:textId="51E79C04" w:rsidR="005C65F1" w:rsidRPr="00D411A1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مَحَبَّةُ الله </w:t>
            </w:r>
            <w:proofErr w:type="gramStart"/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تعالى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،</w:t>
            </w:r>
            <w:proofErr w:type="gramEnd"/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الرَّجاَءُ مِنَ الله تَعَالَى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،</w:t>
            </w:r>
            <w:r w:rsidRPr="00DB5CEA">
              <w:rPr>
                <w:rFonts w:ascii="Traditional Arabic" w:eastAsiaTheme="minorEastAsia" w:hAnsi="Traditional Arabic" w:cs="Traditional Arabic"/>
                <w:b/>
                <w:bCs/>
                <w:color w:val="000000" w:themeColor="text1"/>
                <w:kern w:val="24"/>
                <w:sz w:val="80"/>
                <w:szCs w:val="80"/>
                <w:rtl/>
                <w:lang w:bidi="ar-EG"/>
              </w:rPr>
              <w:t xml:space="preserve"> 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الخوفَ مِنَ الله </w:t>
            </w:r>
          </w:p>
        </w:tc>
      </w:tr>
    </w:tbl>
    <w:p w14:paraId="1432955D" w14:textId="6C5CCFB2" w:rsidR="00204154" w:rsidRPr="00C509BC" w:rsidRDefault="0030540F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77111" wp14:editId="640B1943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ADE29" w14:textId="77777777" w:rsidR="0030540F" w:rsidRPr="004A55DD" w:rsidRDefault="0030540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77111" id="_x0000_s1032" style="position:absolute;margin-left:-5.5pt;margin-top:6.6pt;width:47.5pt;height:4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754ADE29" w14:textId="77777777" w:rsidR="0030540F" w:rsidRPr="004A55DD" w:rsidRDefault="0030540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E24133" w14:textId="7DC79311" w:rsidR="00F0373F" w:rsidRDefault="0030540F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proofErr w:type="gramStart"/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proofErr w:type="gramEnd"/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14:paraId="133B2BE5" w14:textId="19481CEE" w:rsidR="00204154" w:rsidRPr="00202265" w:rsidRDefault="00204154" w:rsidP="00204154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a4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D81F2E" w:rsidRPr="008252C8" w14:paraId="4F06E548" w14:textId="77777777" w:rsidTr="00726E49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14:paraId="5768A436" w14:textId="02377451" w:rsidR="003D15D7" w:rsidRPr="00715D54" w:rsidRDefault="003D15D7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14:paraId="64709B69" w14:textId="7D3E5D99" w:rsidR="003D15D7" w:rsidRPr="00715D54" w:rsidRDefault="003D15D7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:rsidR="00D81F2E" w:rsidRPr="008252C8" w14:paraId="5D19D555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5696E8B3" w14:textId="228DF996" w:rsidR="003D15D7" w:rsidRPr="00715D54" w:rsidRDefault="0030540F" w:rsidP="0009749D">
            <w:pPr>
              <w:jc w:val="right"/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14:paraId="766A0A4B" w14:textId="3534714E" w:rsidR="003D15D7" w:rsidRPr="00715D54" w:rsidRDefault="0030540F" w:rsidP="0030540F">
            <w:pPr>
              <w:pStyle w:val="a8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حكمة من سجود السهو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جبر النقص الواقع في الصلاة </w:t>
            </w:r>
            <w:proofErr w:type="gramStart"/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إرغام</w:t>
            </w:r>
            <w:proofErr w:type="gramEnd"/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شيطان</w:t>
            </w:r>
          </w:p>
        </w:tc>
      </w:tr>
      <w:tr w:rsidR="00D81F2E" w:rsidRPr="008252C8" w14:paraId="30CB2579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431A01E9" w14:textId="656755C3" w:rsidR="003D15D7" w:rsidRPr="00715D54" w:rsidRDefault="0030540F" w:rsidP="0009749D">
            <w:pPr>
              <w:jc w:val="right"/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خاطئة</w:t>
            </w:r>
          </w:p>
        </w:tc>
        <w:tc>
          <w:tcPr>
            <w:tcW w:w="9917" w:type="dxa"/>
            <w:shd w:val="clear" w:color="auto" w:fill="FFFFFF" w:themeFill="background1"/>
          </w:tcPr>
          <w:p w14:paraId="57C80DED" w14:textId="5341C052" w:rsidR="003D15D7" w:rsidRPr="00715D54" w:rsidRDefault="0030540F" w:rsidP="0030540F">
            <w:pPr>
              <w:pStyle w:val="a8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إذا كنت مسافرًا بالطائرة، ولن أصل المطار إلا بعد خروج وقت </w:t>
            </w:r>
            <w:proofErr w:type="gramStart"/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صلا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proofErr w:type="gramEnd"/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15D54">
              <w:rPr>
                <w:rFonts w:ascii="Calibri" w:hAnsi="Calibri" w:cs="Calibri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سقط الصلاة عني </w:t>
            </w:r>
          </w:p>
        </w:tc>
      </w:tr>
      <w:tr w:rsidR="0030540F" w:rsidRPr="008252C8" w14:paraId="1BB4F5B4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7C696DC4" w14:textId="6178DF48" w:rsidR="0030540F" w:rsidRPr="00715D54" w:rsidRDefault="0030540F" w:rsidP="0030540F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14:paraId="73A4FE19" w14:textId="01DCBFCB" w:rsidR="0030540F" w:rsidRPr="00715D54" w:rsidRDefault="00715D54" w:rsidP="0030540F">
            <w:pPr>
              <w:pStyle w:val="a8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وط </w:t>
            </w:r>
            <w:proofErr w:type="gramStart"/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صلاة :</w:t>
            </w:r>
            <w:r w:rsidR="0030540F"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طهارة</w:t>
            </w:r>
            <w:proofErr w:type="gramEnd"/>
            <w:r w:rsidR="0030540F"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حدث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30540F"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جتناب النجاس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30540F"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دخول الوقت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30540F"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ستر العورة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  <w:r w:rsidR="0030540F"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قبال القب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30540F"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نية .</w:t>
            </w:r>
          </w:p>
        </w:tc>
      </w:tr>
      <w:tr w:rsidR="0030540F" w:rsidRPr="008252C8" w14:paraId="54479DBE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842AE2B" w14:textId="656C4C2B" w:rsidR="0030540F" w:rsidRPr="00AA2804" w:rsidRDefault="00715D54" w:rsidP="0030540F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  <w:r w:rsidRPr="00715D54"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خاطئة</w:t>
            </w:r>
          </w:p>
        </w:tc>
        <w:tc>
          <w:tcPr>
            <w:tcW w:w="9917" w:type="dxa"/>
            <w:shd w:val="clear" w:color="auto" w:fill="FFFFFF" w:themeFill="background1"/>
          </w:tcPr>
          <w:p w14:paraId="01206ECF" w14:textId="6AC9DF31" w:rsidR="0030540F" w:rsidRPr="00715D54" w:rsidRDefault="00715D54" w:rsidP="00715D54">
            <w:pPr>
              <w:pStyle w:val="a8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رجل صلى صلاة الفجر دون ان يكبر تكبيرة الإحرام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كمل </w:t>
            </w:r>
            <w:proofErr w:type="gramStart"/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و صلاته</w:t>
            </w:r>
            <w:proofErr w:type="gramEnd"/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صحيحة </w:t>
            </w:r>
          </w:p>
        </w:tc>
      </w:tr>
      <w:tr w:rsidR="00715D54" w:rsidRPr="008252C8" w14:paraId="345FA491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C0FC550" w14:textId="05775578" w:rsidR="00715D54" w:rsidRPr="00AA2804" w:rsidRDefault="00715D54" w:rsidP="00715D54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70AD47" w:themeColor="accent6"/>
                <w:sz w:val="24"/>
                <w:szCs w:val="24"/>
                <w:rtl/>
              </w:rPr>
              <w:t>صحيحة</w:t>
            </w:r>
          </w:p>
        </w:tc>
        <w:tc>
          <w:tcPr>
            <w:tcW w:w="9917" w:type="dxa"/>
            <w:shd w:val="clear" w:color="auto" w:fill="FFFFFF" w:themeFill="background1"/>
          </w:tcPr>
          <w:p w14:paraId="54113D0B" w14:textId="0E318092" w:rsidR="00715D54" w:rsidRPr="00715D54" w:rsidRDefault="00715D54" w:rsidP="00715D54">
            <w:pPr>
              <w:pStyle w:val="a8"/>
              <w:numPr>
                <w:ilvl w:val="0"/>
                <w:numId w:val="6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قت دخول صلاة الفجر 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طلوع الفجر الثاني إلى طلوع الشمس  </w:t>
            </w:r>
          </w:p>
        </w:tc>
      </w:tr>
    </w:tbl>
    <w:p w14:paraId="33D9A9DD" w14:textId="4D62BC4B" w:rsidR="0030540F" w:rsidRDefault="0030540F" w:rsidP="00C509BC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B614A" wp14:editId="7128DDEF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E3DBF" w14:textId="77777777" w:rsidR="0030540F" w:rsidRPr="004A55DD" w:rsidRDefault="0030540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B614A" id="_x0000_s1033" style="position:absolute;left:0;text-align:left;margin-left:-7.5pt;margin-top:8.75pt;width:47.5pt;height:4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4DFE3DBF" w14:textId="77777777" w:rsidR="0030540F" w:rsidRPr="004A55DD" w:rsidRDefault="0030540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FA8024" w14:textId="54189040" w:rsidR="00C509BC" w:rsidRPr="00D16913" w:rsidRDefault="00C509BC" w:rsidP="00804BA1">
      <w:pPr>
        <w:rPr>
          <w:rFonts w:ascii="Calibri" w:hAnsi="Calibri" w:cs="Calibri"/>
          <w:b/>
          <w:bCs/>
          <w:sz w:val="16"/>
          <w:szCs w:val="16"/>
        </w:rPr>
      </w:pPr>
    </w:p>
    <w:p w14:paraId="4474C39D" w14:textId="6C76FB9C" w:rsidR="00804BA1" w:rsidRDefault="00C644D3" w:rsidP="00715D54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 w:rsidR="00804BA1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proofErr w:type="gramStart"/>
      <w:r w:rsidR="00804BA1"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proofErr w:type="gramEnd"/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</w:p>
    <w:p w14:paraId="718EEEB6" w14:textId="06820133" w:rsidR="0030540F" w:rsidRPr="00D16913" w:rsidRDefault="00C644D3" w:rsidP="00715D5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14:paraId="56AD16A6" w14:textId="5673E4B5" w:rsidR="00C644D3" w:rsidRPr="00D16913" w:rsidRDefault="00C644D3" w:rsidP="00C644D3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14:paraId="494ACB53" w14:textId="5056F724" w:rsidR="00C644D3" w:rsidRPr="00D16913" w:rsidRDefault="00C644D3" w:rsidP="00C644D3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9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14:paraId="01768A6B" w14:textId="5A8159CE" w:rsidR="003D15D7" w:rsidRDefault="000A3423" w:rsidP="00C644D3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2A038" wp14:editId="5E076C00">
                <wp:simplePos x="0" y="0"/>
                <wp:positionH relativeFrom="column">
                  <wp:posOffset>1181100</wp:posOffset>
                </wp:positionH>
                <wp:positionV relativeFrom="paragraph">
                  <wp:posOffset>207010</wp:posOffset>
                </wp:positionV>
                <wp:extent cx="4146550" cy="628650"/>
                <wp:effectExtent l="0" t="0" r="0" b="0"/>
                <wp:wrapNone/>
                <wp:docPr id="947791475" name="مستطيل 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F6EA9" w14:textId="77777777" w:rsidR="000A3423" w:rsidRDefault="000A3423" w:rsidP="000A3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A038" id="مستطيل 3" o:spid="_x0000_s1034" href="https://t.me/albayan_12/6836" style="position:absolute;left:0;text-align:left;margin-left:93pt;margin-top:16.3pt;width:326.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" o:button="t" filled="f" stroked="f" strokeweight="1pt">
                <v:fill o:detectmouseclick="t"/>
                <v:textbox>
                  <w:txbxContent>
                    <w:p w14:paraId="482F6EA9" w14:textId="77777777" w:rsidR="000A3423" w:rsidRDefault="000A3423" w:rsidP="000A34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44D3" w:rsidRPr="00D1691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="00EF057F"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14:paraId="78592E84" w14:textId="5FC3ED5A" w:rsidR="00715D54" w:rsidRDefault="000A3423" w:rsidP="00C644D3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86912" behindDoc="1" locked="0" layoutInCell="1" allowOverlap="1" wp14:anchorId="3A4A4D18" wp14:editId="5DC7202D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54"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="00715D54"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14:paraId="449CE376" w14:textId="09B0B0F5"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</w:pPr>
    </w:p>
    <w:sectPr w:rsidR="00804BA1" w:rsidRPr="00715D54" w:rsidSect="00912903"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CDFA" w14:textId="77777777" w:rsidR="00912903" w:rsidRDefault="00912903" w:rsidP="004F3C69">
      <w:pPr>
        <w:spacing w:after="0" w:line="240" w:lineRule="auto"/>
      </w:pPr>
      <w:r>
        <w:separator/>
      </w:r>
    </w:p>
  </w:endnote>
  <w:endnote w:type="continuationSeparator" w:id="0">
    <w:p w14:paraId="4BB378FF" w14:textId="77777777" w:rsidR="00912903" w:rsidRDefault="00912903" w:rsidP="004F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E1E3" w14:textId="77777777" w:rsidR="004F3C69" w:rsidRDefault="004F3C69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CB0C58E" w14:textId="77777777" w:rsidR="004F3C69" w:rsidRDefault="004F3C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6BE9" w14:textId="77777777" w:rsidR="00912903" w:rsidRDefault="00912903" w:rsidP="004F3C69">
      <w:pPr>
        <w:spacing w:after="0" w:line="240" w:lineRule="auto"/>
      </w:pPr>
      <w:r>
        <w:separator/>
      </w:r>
    </w:p>
  </w:footnote>
  <w:footnote w:type="continuationSeparator" w:id="0">
    <w:p w14:paraId="4C804476" w14:textId="77777777" w:rsidR="00912903" w:rsidRDefault="00912903" w:rsidP="004F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7C0"/>
    <w:multiLevelType w:val="hybridMultilevel"/>
    <w:tmpl w:val="C32E707C"/>
    <w:lvl w:ilvl="0" w:tplc="AF863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E49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E1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C3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CD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E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85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ED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2E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32E8"/>
    <w:multiLevelType w:val="hybridMultilevel"/>
    <w:tmpl w:val="6F381EA2"/>
    <w:lvl w:ilvl="0" w:tplc="6DAE1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CC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2C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F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05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63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A21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EB2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C0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90F"/>
    <w:multiLevelType w:val="hybridMultilevel"/>
    <w:tmpl w:val="4B2ADFEC"/>
    <w:lvl w:ilvl="0" w:tplc="F4E8E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6AF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8B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233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69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4F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3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6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6B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1AB"/>
    <w:multiLevelType w:val="hybridMultilevel"/>
    <w:tmpl w:val="C48EF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5C04"/>
    <w:multiLevelType w:val="hybridMultilevel"/>
    <w:tmpl w:val="829410FA"/>
    <w:lvl w:ilvl="0" w:tplc="A2DE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C5E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20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AE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48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89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E7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0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CE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5F22"/>
    <w:multiLevelType w:val="hybridMultilevel"/>
    <w:tmpl w:val="D526A51E"/>
    <w:lvl w:ilvl="0" w:tplc="EAA8D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E22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2C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00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7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EE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2D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EE1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81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13227"/>
    <w:multiLevelType w:val="hybridMultilevel"/>
    <w:tmpl w:val="82BAA268"/>
    <w:lvl w:ilvl="0" w:tplc="18583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2F0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62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20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41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96E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8F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86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86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34DF"/>
    <w:multiLevelType w:val="hybridMultilevel"/>
    <w:tmpl w:val="A246BFD0"/>
    <w:lvl w:ilvl="0" w:tplc="EAA42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6511"/>
    <w:multiLevelType w:val="hybridMultilevel"/>
    <w:tmpl w:val="69C06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724CC"/>
    <w:multiLevelType w:val="hybridMultilevel"/>
    <w:tmpl w:val="B75CE8F0"/>
    <w:lvl w:ilvl="0" w:tplc="5106CB52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701B2"/>
    <w:multiLevelType w:val="hybridMultilevel"/>
    <w:tmpl w:val="95464A58"/>
    <w:lvl w:ilvl="0" w:tplc="94CA6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238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2F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6A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A8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8A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07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43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52B3C"/>
    <w:multiLevelType w:val="hybridMultilevel"/>
    <w:tmpl w:val="20DAB852"/>
    <w:lvl w:ilvl="0" w:tplc="F3E8C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042B2"/>
    <w:multiLevelType w:val="hybridMultilevel"/>
    <w:tmpl w:val="D15C62A0"/>
    <w:lvl w:ilvl="0" w:tplc="F2B6C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4B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E0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09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C3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601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61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0F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D3B"/>
    <w:multiLevelType w:val="hybridMultilevel"/>
    <w:tmpl w:val="7FC8A952"/>
    <w:lvl w:ilvl="0" w:tplc="2762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C9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C3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2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0B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6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E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C6108E"/>
    <w:multiLevelType w:val="hybridMultilevel"/>
    <w:tmpl w:val="B53A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C12CE"/>
    <w:multiLevelType w:val="hybridMultilevel"/>
    <w:tmpl w:val="39BEB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17F3D"/>
    <w:multiLevelType w:val="hybridMultilevel"/>
    <w:tmpl w:val="320A2B9E"/>
    <w:lvl w:ilvl="0" w:tplc="A63CB8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4E92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5B4B4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A846A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3072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C4680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6D4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2055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38E94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14"/>
  </w:num>
  <w:num w:numId="2" w16cid:durableId="296760085">
    <w:abstractNumId w:val="15"/>
  </w:num>
  <w:num w:numId="3" w16cid:durableId="637152338">
    <w:abstractNumId w:val="7"/>
  </w:num>
  <w:num w:numId="4" w16cid:durableId="1511020088">
    <w:abstractNumId w:val="11"/>
  </w:num>
  <w:num w:numId="5" w16cid:durableId="315574237">
    <w:abstractNumId w:val="13"/>
  </w:num>
  <w:num w:numId="6" w16cid:durableId="1639264305">
    <w:abstractNumId w:val="3"/>
  </w:num>
  <w:num w:numId="7" w16cid:durableId="1146244872">
    <w:abstractNumId w:val="8"/>
  </w:num>
  <w:num w:numId="8" w16cid:durableId="744228337">
    <w:abstractNumId w:val="1"/>
  </w:num>
  <w:num w:numId="9" w16cid:durableId="1674263433">
    <w:abstractNumId w:val="9"/>
  </w:num>
  <w:num w:numId="10" w16cid:durableId="1235355803">
    <w:abstractNumId w:val="5"/>
  </w:num>
  <w:num w:numId="11" w16cid:durableId="1760250150">
    <w:abstractNumId w:val="16"/>
  </w:num>
  <w:num w:numId="12" w16cid:durableId="1665279774">
    <w:abstractNumId w:val="0"/>
  </w:num>
  <w:num w:numId="13" w16cid:durableId="1439450771">
    <w:abstractNumId w:val="12"/>
  </w:num>
  <w:num w:numId="14" w16cid:durableId="1586038576">
    <w:abstractNumId w:val="6"/>
  </w:num>
  <w:num w:numId="15" w16cid:durableId="1494105117">
    <w:abstractNumId w:val="10"/>
  </w:num>
  <w:num w:numId="16" w16cid:durableId="220142855">
    <w:abstractNumId w:val="2"/>
  </w:num>
  <w:num w:numId="17" w16cid:durableId="170072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56339"/>
    <w:rsid w:val="00087658"/>
    <w:rsid w:val="0009570F"/>
    <w:rsid w:val="0009749D"/>
    <w:rsid w:val="000A3423"/>
    <w:rsid w:val="000B3255"/>
    <w:rsid w:val="000C3B1C"/>
    <w:rsid w:val="000D062F"/>
    <w:rsid w:val="00101E30"/>
    <w:rsid w:val="00107172"/>
    <w:rsid w:val="00147892"/>
    <w:rsid w:val="00163B5C"/>
    <w:rsid w:val="00202265"/>
    <w:rsid w:val="00204154"/>
    <w:rsid w:val="00275C9D"/>
    <w:rsid w:val="002B40AB"/>
    <w:rsid w:val="002D3A28"/>
    <w:rsid w:val="002E7721"/>
    <w:rsid w:val="0030540F"/>
    <w:rsid w:val="00322F22"/>
    <w:rsid w:val="00352A43"/>
    <w:rsid w:val="00360A70"/>
    <w:rsid w:val="0037405A"/>
    <w:rsid w:val="003D15D7"/>
    <w:rsid w:val="003F0EB5"/>
    <w:rsid w:val="003F6E38"/>
    <w:rsid w:val="00412213"/>
    <w:rsid w:val="00413E31"/>
    <w:rsid w:val="004A2C7C"/>
    <w:rsid w:val="004A55DD"/>
    <w:rsid w:val="004F3C69"/>
    <w:rsid w:val="004F7397"/>
    <w:rsid w:val="005312BE"/>
    <w:rsid w:val="00535BC2"/>
    <w:rsid w:val="00556569"/>
    <w:rsid w:val="00560961"/>
    <w:rsid w:val="00561C06"/>
    <w:rsid w:val="0056565E"/>
    <w:rsid w:val="005B5A7F"/>
    <w:rsid w:val="005C39D5"/>
    <w:rsid w:val="005C4848"/>
    <w:rsid w:val="005C65F1"/>
    <w:rsid w:val="005D7E6C"/>
    <w:rsid w:val="00643799"/>
    <w:rsid w:val="006B09D8"/>
    <w:rsid w:val="006F7D18"/>
    <w:rsid w:val="007138F6"/>
    <w:rsid w:val="00715D54"/>
    <w:rsid w:val="00726E49"/>
    <w:rsid w:val="00743610"/>
    <w:rsid w:val="0076039F"/>
    <w:rsid w:val="00781B8E"/>
    <w:rsid w:val="007D6929"/>
    <w:rsid w:val="007E14FE"/>
    <w:rsid w:val="007E3D6A"/>
    <w:rsid w:val="00804BA1"/>
    <w:rsid w:val="00815345"/>
    <w:rsid w:val="008252C8"/>
    <w:rsid w:val="008675A9"/>
    <w:rsid w:val="008912C5"/>
    <w:rsid w:val="008A2721"/>
    <w:rsid w:val="008D743A"/>
    <w:rsid w:val="00911727"/>
    <w:rsid w:val="00912903"/>
    <w:rsid w:val="00937F5E"/>
    <w:rsid w:val="00944E27"/>
    <w:rsid w:val="00945525"/>
    <w:rsid w:val="009D01B0"/>
    <w:rsid w:val="009F69FD"/>
    <w:rsid w:val="00A14FA2"/>
    <w:rsid w:val="00A33234"/>
    <w:rsid w:val="00A41D3A"/>
    <w:rsid w:val="00A56096"/>
    <w:rsid w:val="00AA2804"/>
    <w:rsid w:val="00AB6739"/>
    <w:rsid w:val="00AB7C7C"/>
    <w:rsid w:val="00AC67C5"/>
    <w:rsid w:val="00B406F4"/>
    <w:rsid w:val="00B878C1"/>
    <w:rsid w:val="00B910BA"/>
    <w:rsid w:val="00BA4720"/>
    <w:rsid w:val="00C2607E"/>
    <w:rsid w:val="00C42BEA"/>
    <w:rsid w:val="00C509BC"/>
    <w:rsid w:val="00C644D3"/>
    <w:rsid w:val="00C77077"/>
    <w:rsid w:val="00CA3AF8"/>
    <w:rsid w:val="00CA4867"/>
    <w:rsid w:val="00CD4FAA"/>
    <w:rsid w:val="00CE03E5"/>
    <w:rsid w:val="00D16913"/>
    <w:rsid w:val="00D411A1"/>
    <w:rsid w:val="00D554CE"/>
    <w:rsid w:val="00D66903"/>
    <w:rsid w:val="00D70B09"/>
    <w:rsid w:val="00D81F2E"/>
    <w:rsid w:val="00D96279"/>
    <w:rsid w:val="00DB5CEA"/>
    <w:rsid w:val="00DC53E0"/>
    <w:rsid w:val="00DF2AE0"/>
    <w:rsid w:val="00E039C2"/>
    <w:rsid w:val="00E1392F"/>
    <w:rsid w:val="00E41A54"/>
    <w:rsid w:val="00E60E6B"/>
    <w:rsid w:val="00E83CED"/>
    <w:rsid w:val="00EB3E39"/>
    <w:rsid w:val="00EB3E7F"/>
    <w:rsid w:val="00ED578F"/>
    <w:rsid w:val="00EF057F"/>
    <w:rsid w:val="00F0373F"/>
    <w:rsid w:val="00F05A5B"/>
    <w:rsid w:val="00F2103A"/>
    <w:rsid w:val="00F412E7"/>
    <w:rsid w:val="00F743D5"/>
    <w:rsid w:val="00F930FA"/>
    <w:rsid w:val="00F96136"/>
    <w:rsid w:val="00FA2B97"/>
    <w:rsid w:val="00FC6BB3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46905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F5E"/>
    <w:pPr>
      <w:spacing w:after="0" w:line="240" w:lineRule="auto"/>
    </w:pPr>
  </w:style>
  <w:style w:type="table" w:styleId="a4">
    <w:name w:val="Table Grid"/>
    <w:basedOn w:val="a1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F3C69"/>
  </w:style>
  <w:style w:type="paragraph" w:styleId="a6">
    <w:name w:val="footer"/>
    <w:basedOn w:val="a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F3C69"/>
  </w:style>
  <w:style w:type="character" w:styleId="a7">
    <w:name w:val="Emphasis"/>
    <w:basedOn w:val="a0"/>
    <w:uiPriority w:val="20"/>
    <w:qFormat/>
    <w:rsid w:val="0076039F"/>
    <w:rPr>
      <w:i/>
      <w:iCs/>
    </w:rPr>
  </w:style>
  <w:style w:type="paragraph" w:styleId="a8">
    <w:name w:val="List Paragraph"/>
    <w:basedOn w:val="a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644D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rsid w:val="00804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22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24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74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4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39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64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36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8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68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290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16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05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06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t.me/albayan_12/6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albayan_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.لؤلؤة العتيق</dc:creator>
  <cp:keywords>قناة البيان للعروض والعلوم الشرعية</cp:keywords>
  <dc:description/>
  <cp:lastModifiedBy>لؤلؤة العتيق</cp:lastModifiedBy>
  <cp:revision>2</cp:revision>
  <cp:lastPrinted>2023-05-23T17:22:00Z</cp:lastPrinted>
  <dcterms:created xsi:type="dcterms:W3CDTF">2024-01-24T13:48:00Z</dcterms:created>
  <dcterms:modified xsi:type="dcterms:W3CDTF">2024-01-24T13:48:00Z</dcterms:modified>
</cp:coreProperties>
</file>